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6CA17A58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1C5CEF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2759C404" w14:textId="5EC44966" w:rsidR="008A6949" w:rsidRPr="00946F61" w:rsidRDefault="001C5CEF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5C5B3A81" w:rsidR="008A6949" w:rsidRPr="00946F61" w:rsidRDefault="00BD42E9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8A6949" w:rsidRPr="00946F61">
              <w:rPr>
                <w:sz w:val="26"/>
                <w:szCs w:val="26"/>
              </w:rPr>
              <w:t xml:space="preserve">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77777777" w:rsidR="008A6949" w:rsidRPr="0044393C" w:rsidRDefault="008A6949" w:rsidP="00F147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23D105" wp14:editId="2C169C76">
                  <wp:extent cx="472272" cy="4849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5" cy="50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77777777" w:rsidR="008A6949" w:rsidRPr="0044393C" w:rsidRDefault="008A6949" w:rsidP="00F147C4">
            <w:pPr>
              <w:spacing w:line="271" w:lineRule="auto"/>
            </w:pPr>
            <w:r>
              <w:rPr>
                <w:noProof/>
              </w:rPr>
              <w:drawing>
                <wp:inline distT="0" distB="0" distL="0" distR="0" wp14:anchorId="7A7D2711" wp14:editId="2E50ACF7">
                  <wp:extent cx="542611" cy="557145"/>
                  <wp:effectExtent l="0" t="0" r="381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" cy="57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62E4763B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– </w:t>
      </w:r>
      <w:r w:rsidR="001C5CEF">
        <w:rPr>
          <w:sz w:val="24"/>
          <w:szCs w:val="24"/>
        </w:rPr>
        <w:t xml:space="preserve"> не </w:t>
      </w:r>
      <w:r w:rsidRPr="005E1426">
        <w:rPr>
          <w:sz w:val="24"/>
          <w:szCs w:val="24"/>
        </w:rPr>
        <w:t xml:space="preserve">предусмотрена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4C0E764E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 w:rsidR="001C5CEF">
              <w:rPr>
                <w:bCs/>
              </w:rPr>
              <w:t>зачет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566080DC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 xml:space="preserve">» </w:t>
      </w:r>
      <w:r w:rsidRPr="00176E21">
        <w:rPr>
          <w:iCs/>
        </w:rPr>
        <w:t xml:space="preserve">к </w:t>
      </w:r>
      <w:r w:rsidR="00176E21" w:rsidRPr="00176E21">
        <w:rPr>
          <w:iCs/>
          <w:sz w:val="24"/>
          <w:szCs w:val="24"/>
        </w:rPr>
        <w:t>относится к обязательной части программы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2A7B093B" w:rsidR="00D1660A" w:rsidRPr="00946F61" w:rsidRDefault="00BD42E9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новационный менеджмент</w:t>
      </w:r>
      <w:r w:rsidR="00D1660A" w:rsidRPr="00946F61">
        <w:rPr>
          <w:iCs/>
        </w:rPr>
        <w:t>;</w:t>
      </w:r>
    </w:p>
    <w:p w14:paraId="10FB8487" w14:textId="4FD142DE" w:rsidR="00D1660A" w:rsidRDefault="00BD42E9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Государственное регулирование экономики</w:t>
      </w:r>
    </w:p>
    <w:p w14:paraId="40E27369" w14:textId="061119BC" w:rsidR="00AE7F18" w:rsidRDefault="00AE7F18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</w:t>
      </w:r>
      <w:r w:rsidR="00BD42E9">
        <w:rPr>
          <w:iCs/>
        </w:rPr>
        <w:t>ическая теория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5BFFF9F3" w:rsidR="00D1660A" w:rsidRPr="00946F61" w:rsidRDefault="00DA3B06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 xml:space="preserve">Организация взаимодействия муниципальных органов и </w:t>
      </w:r>
      <w:proofErr w:type="spellStart"/>
      <w:r>
        <w:rPr>
          <w:iCs/>
        </w:rPr>
        <w:t>и</w:t>
      </w:r>
      <w:proofErr w:type="spellEnd"/>
      <w:r>
        <w:rPr>
          <w:iCs/>
        </w:rPr>
        <w:t xml:space="preserve"> бизнеса</w:t>
      </w:r>
    </w:p>
    <w:p w14:paraId="667B05BF" w14:textId="7D9ED486" w:rsidR="00D1660A" w:rsidRPr="00946F61" w:rsidRDefault="00DA3B06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Государственное и социальное партнерство</w:t>
      </w:r>
      <w:r w:rsidR="00D1660A" w:rsidRPr="00946F61">
        <w:rPr>
          <w:iCs/>
        </w:rPr>
        <w:t>;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7A82EBC0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AE7F18">
        <w:rPr>
          <w:rFonts w:eastAsia="TimesNewRomanPSMT"/>
          <w:sz w:val="24"/>
          <w:szCs w:val="24"/>
        </w:rPr>
        <w:t>рассмотрение</w:t>
      </w:r>
      <w:r w:rsidR="00AE7F18" w:rsidRPr="00BB6C22">
        <w:rPr>
          <w:rFonts w:eastAsia="TimesNewRomanPSMT"/>
          <w:sz w:val="24"/>
          <w:szCs w:val="24"/>
        </w:rPr>
        <w:t xml:space="preserve"> особенностей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56B71" w:rsidRPr="0007211D" w14:paraId="2EC39FAF" w14:textId="77777777" w:rsidTr="00A8506C">
        <w:trPr>
          <w:trHeight w:val="61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137D7B9B" w:rsidR="00656B71" w:rsidRDefault="00656B71" w:rsidP="00E576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ПК-5</w:t>
            </w:r>
          </w:p>
          <w:p w14:paraId="4FFBAE2B" w14:textId="3BEA0253" w:rsidR="00656B71" w:rsidRPr="006864B8" w:rsidRDefault="00656B71" w:rsidP="00E576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1038ED83" w14:textId="0C687DF4" w:rsidR="00656B71" w:rsidRPr="006864B8" w:rsidRDefault="00656B71" w:rsidP="00E576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C703C" w14:textId="1B680292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00375B68" w14:textId="539F7004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боснований бюджетных ассигнований на планируемый период для государственного органа</w:t>
            </w:r>
          </w:p>
          <w:p w14:paraId="269929D0" w14:textId="77777777" w:rsidR="00656B71" w:rsidRPr="006864B8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5D6374D" w14:textId="77777777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6145E83" w14:textId="5CE5DAAA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и результативности расходования бюджетных средств</w:t>
            </w:r>
          </w:p>
          <w:p w14:paraId="79029E3F" w14:textId="77777777" w:rsidR="00656B71" w:rsidRPr="002E1A58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167AA3C1" w14:textId="77777777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9E8E69F" w14:textId="747DC5B4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и формирование проектов прогнозов по организации бюджетного процесса в государственном органе</w:t>
            </w:r>
          </w:p>
          <w:p w14:paraId="18167D1C" w14:textId="77777777" w:rsidR="00656B71" w:rsidRPr="002E1A58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76E454D9" w14:textId="77777777" w:rsidR="00656B71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0980909" w14:textId="77777777" w:rsidR="00656B71" w:rsidRPr="006864B8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  <w:p w14:paraId="596AB019" w14:textId="42539165" w:rsidR="00656B71" w:rsidRPr="002E1A58" w:rsidRDefault="00656B71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5EF4E" w14:textId="77777777" w:rsidR="00656B71" w:rsidRPr="00E0319E" w:rsidRDefault="00656B71" w:rsidP="00E5767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319E">
              <w:rPr>
                <w:rFonts w:ascii="Times New Roman" w:eastAsia="TimesNewRomanPSMT" w:hAnsi="Times New Roman" w:cs="Times New Roman"/>
              </w:rPr>
              <w:t xml:space="preserve"> -</w:t>
            </w:r>
            <w:r w:rsidRPr="00E0319E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ует сбор, анализ и обработку информации с использование различных источников;</w:t>
            </w:r>
          </w:p>
          <w:p w14:paraId="3C49FF40" w14:textId="583FB1C4" w:rsidR="00656B71" w:rsidRPr="00E0319E" w:rsidRDefault="00656B71" w:rsidP="00E5767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319E">
              <w:rPr>
                <w:rFonts w:ascii="Times New Roman" w:hAnsi="Times New Roman" w:cs="Times New Roman"/>
                <w:bCs/>
                <w:sz w:val="22"/>
                <w:szCs w:val="22"/>
              </w:rPr>
              <w:t>- использует финансовые инструменты для управления финансами организации, в том числе с позиции оценки эффективности и результативности расходования бюджетных средств</w:t>
            </w:r>
          </w:p>
          <w:p w14:paraId="126F2A5F" w14:textId="6E54E9D5" w:rsidR="00656B71" w:rsidRDefault="00656B71" w:rsidP="00E5767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3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атывает политику управления оборотными средствами</w:t>
            </w:r>
            <w:r w:rsidR="0050047A">
              <w:rPr>
                <w:rFonts w:ascii="Times New Roman" w:hAnsi="Times New Roman" w:cs="Times New Roman"/>
                <w:bCs/>
                <w:sz w:val="22"/>
                <w:szCs w:val="22"/>
              </w:rPr>
              <w:t>, в том числе денежными, запасами товарно-материальных ценност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14:paraId="5087B617" w14:textId="77777777" w:rsidR="00656B71" w:rsidRDefault="00656B71" w:rsidP="00E5767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формирует политику взаимодействия с контрагентами и с государственными органами власти</w:t>
            </w:r>
          </w:p>
          <w:p w14:paraId="5EED124F" w14:textId="2BA69410" w:rsidR="00B57597" w:rsidRDefault="00B57597" w:rsidP="00E5767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анализирует </w:t>
            </w:r>
            <w:r w:rsidR="0050047A">
              <w:rPr>
                <w:rFonts w:ascii="Times New Roman" w:hAnsi="Times New Roman" w:cs="Times New Roman"/>
                <w:bCs/>
                <w:sz w:val="22"/>
                <w:szCs w:val="22"/>
              </w:rPr>
              <w:t>денежные потоки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рмируемые компанией в </w:t>
            </w:r>
            <w:r w:rsidR="0050047A">
              <w:rPr>
                <w:rFonts w:ascii="Times New Roman" w:hAnsi="Times New Roman" w:cs="Times New Roman"/>
                <w:bCs/>
                <w:sz w:val="22"/>
                <w:szCs w:val="22"/>
              </w:rPr>
              <w:t>процессе ее</w:t>
            </w:r>
            <w:r w:rsidR="00606C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0047A">
              <w:rPr>
                <w:rFonts w:ascii="Times New Roman" w:hAnsi="Times New Roman" w:cs="Times New Roman"/>
                <w:bCs/>
                <w:sz w:val="22"/>
                <w:szCs w:val="22"/>
              </w:rPr>
              <w:t>деятельности</w:t>
            </w:r>
          </w:p>
          <w:p w14:paraId="6CF28420" w14:textId="1CF96B87" w:rsidR="0050047A" w:rsidRPr="002E1A58" w:rsidRDefault="0050047A" w:rsidP="00E5767A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7739DA" w14:textId="6CAAD07E" w:rsidR="002E3352" w:rsidRDefault="006864B8" w:rsidP="00E5767A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ПК-6</w:t>
            </w:r>
          </w:p>
          <w:p w14:paraId="700D5C52" w14:textId="241D8115" w:rsidR="006864B8" w:rsidRPr="006864B8" w:rsidRDefault="006864B8" w:rsidP="00E5767A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4B8">
              <w:rPr>
                <w:iCs/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21D1D152" w14:textId="7D5FE634" w:rsidR="006B0F59" w:rsidRPr="006864B8" w:rsidRDefault="006B0F59" w:rsidP="00E5767A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2CCBF758" w:rsidR="006B0F59" w:rsidRDefault="006B0F59" w:rsidP="00E5767A">
            <w:pPr>
              <w:tabs>
                <w:tab w:val="left" w:pos="116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6864B8"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4</w:t>
            </w:r>
            <w:r w:rsid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27DCB393" w14:textId="0B4BBD03" w:rsidR="006864B8" w:rsidRPr="006864B8" w:rsidRDefault="006864B8" w:rsidP="00E5767A">
            <w:pPr>
              <w:tabs>
                <w:tab w:val="left" w:pos="116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0F44078A" w14:textId="65072507" w:rsidR="006B0F59" w:rsidRPr="002E1A58" w:rsidRDefault="006B0F59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FE1EDE2" w14:textId="37A0161F" w:rsidR="006B0F59" w:rsidRPr="002E1A58" w:rsidRDefault="006B0F59" w:rsidP="00E576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4B3F96D8" w:rsidR="00462904" w:rsidRPr="009E0C02" w:rsidRDefault="006B0F59" w:rsidP="00E5767A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9E0C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765280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одит</w:t>
            </w:r>
            <w:r w:rsidR="002D2672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ценк</w:t>
            </w:r>
            <w:r w:rsidR="00462904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D2672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овременных трендов финансового рынка, </w:t>
            </w:r>
            <w:r w:rsidR="00765280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при формировании структуры капитала компании</w:t>
            </w:r>
            <w:r w:rsidR="002D2672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5CDDCF57" w14:textId="5AF53C2E" w:rsidR="00765280" w:rsidRPr="009E0C02" w:rsidRDefault="00765280" w:rsidP="00E5767A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оценивает</w:t>
            </w:r>
            <w:r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ложивш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уюся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труктур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капитала 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и проводит </w:t>
            </w:r>
            <w:r w:rsidR="009E0C02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ее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птимизаци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используя 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различны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критери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и</w:t>
            </w:r>
          </w:p>
          <w:p w14:paraId="3E719F49" w14:textId="47776E70" w:rsidR="00462904" w:rsidRPr="00FD1CE8" w:rsidRDefault="00462904" w:rsidP="00E5767A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FD1CE8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ссматривает </w:t>
            </w:r>
            <w:r w:rsidR="009E0C02" w:rsidRP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озможность привлечение различных источников финансирования </w:t>
            </w:r>
            <w:r w:rsidR="009E0C0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и </w:t>
            </w:r>
            <w:r w:rsidR="009E0C02"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</w:t>
            </w:r>
            <w:r w:rsidR="009E0C0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="009E0C02" w:rsidRPr="00686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эффективности проекта</w:t>
            </w:r>
            <w:r w:rsidR="002D2672" w:rsidRPr="00FD1CE8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30F78780" w14:textId="357AEE1A" w:rsidR="006B0F59" w:rsidRPr="002E1A58" w:rsidRDefault="006B0F59" w:rsidP="00E5767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highlight w:val="yellow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19F70EA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9401E31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5471C7" w:rsidR="00560461" w:rsidRPr="00575AF8" w:rsidRDefault="00D002E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C7C25F" w:rsidR="00560461" w:rsidRPr="00575AF8" w:rsidRDefault="00D002E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262427" w:rsidRPr="00B61D4D" w:rsidRDefault="00575AF8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6E07673" w:rsidR="00262427" w:rsidRPr="00575AF8" w:rsidRDefault="00D002E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C858438" w:rsidR="00262427" w:rsidRPr="00575AF8" w:rsidRDefault="00D002E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01DA27" w:rsidR="00262427" w:rsidRPr="00575AF8" w:rsidRDefault="002E1A5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01D9019" w:rsidR="00262427" w:rsidRPr="00575AF8" w:rsidRDefault="00D002E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E1A58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57972E08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72551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21DAFB0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70EC36C5" w:rsidR="00262427" w:rsidRPr="00575AF8" w:rsidRDefault="002E1A5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D002E4">
              <w:rPr>
                <w:iCs/>
              </w:rPr>
              <w:t>4</w:t>
            </w:r>
          </w:p>
        </w:tc>
        <w:tc>
          <w:tcPr>
            <w:tcW w:w="1105" w:type="dxa"/>
          </w:tcPr>
          <w:p w14:paraId="10596340" w14:textId="1DD87A48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575AF8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575AF8" w:rsidRPr="00B02E88" w:rsidRDefault="00575AF8" w:rsidP="00575A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9EB9038" w:rsidR="00575AF8" w:rsidRPr="00B02E88" w:rsidRDefault="00D002E4" w:rsidP="00575AF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882C33B" w:rsidR="00575AF8" w:rsidRPr="00B02E88" w:rsidRDefault="00D002E4" w:rsidP="00575AF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11A32D0" w:rsidR="00575AF8" w:rsidRPr="00B02E88" w:rsidRDefault="002E1A58" w:rsidP="00575AF8">
            <w:pPr>
              <w:ind w:left="28"/>
              <w:jc w:val="center"/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0564287" w:rsidR="00575AF8" w:rsidRPr="00B02E88" w:rsidRDefault="00D002E4" w:rsidP="00575AF8">
            <w:pPr>
              <w:ind w:left="28"/>
              <w:jc w:val="center"/>
            </w:pPr>
            <w:r>
              <w:t>3</w:t>
            </w:r>
            <w:r w:rsidR="002E1A58"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5DCDC823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237482C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691" w:type="dxa"/>
          </w:tcPr>
          <w:p w14:paraId="3741E720" w14:textId="63DAC197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1DF76D9D" w:rsidR="00575AF8" w:rsidRPr="00B02E88" w:rsidRDefault="002E1A58" w:rsidP="00575AF8">
            <w:pPr>
              <w:ind w:left="28"/>
              <w:jc w:val="center"/>
            </w:pPr>
            <w:r>
              <w:rPr>
                <w:iCs/>
              </w:rPr>
              <w:t>5</w:t>
            </w:r>
            <w:r w:rsidR="00D002E4">
              <w:rPr>
                <w:iCs/>
              </w:rPr>
              <w:t>4</w:t>
            </w:r>
          </w:p>
        </w:tc>
        <w:tc>
          <w:tcPr>
            <w:tcW w:w="1105" w:type="dxa"/>
          </w:tcPr>
          <w:p w14:paraId="728E340E" w14:textId="14D7DBC7" w:rsidR="00575AF8" w:rsidRPr="00B02E88" w:rsidRDefault="00575AF8" w:rsidP="00575AF8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2A5FBB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A178C3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43DD67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915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9151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5A9B1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 w:rsidR="00E9151C"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41A96638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CB507D" w:rsidR="00386236" w:rsidRPr="00A06CF3" w:rsidRDefault="008013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64A51" w:rsidRPr="006168DD" w14:paraId="18D4C8CE" w14:textId="77777777" w:rsidTr="00E9151C">
        <w:trPr>
          <w:trHeight w:val="227"/>
        </w:trPr>
        <w:tc>
          <w:tcPr>
            <w:tcW w:w="1701" w:type="dxa"/>
            <w:vMerge w:val="restart"/>
          </w:tcPr>
          <w:p w14:paraId="2ABD9525" w14:textId="0214EC60" w:rsidR="00164A51" w:rsidRDefault="007B6D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П</w:t>
            </w:r>
            <w:r w:rsidR="00164A51" w:rsidRPr="007B6D76">
              <w:rPr>
                <w:iCs/>
              </w:rPr>
              <w:t>К-</w:t>
            </w:r>
            <w:r w:rsidRPr="007B6D76">
              <w:rPr>
                <w:iCs/>
              </w:rPr>
              <w:t>5</w:t>
            </w:r>
            <w:r w:rsidR="00164A51" w:rsidRPr="007B6D76">
              <w:rPr>
                <w:iCs/>
              </w:rPr>
              <w:t xml:space="preserve"> </w:t>
            </w:r>
          </w:p>
          <w:p w14:paraId="0421089E" w14:textId="77777777" w:rsidR="007B6D76" w:rsidRDefault="007B6D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DE0E651" w14:textId="0340B430" w:rsidR="007B6D76" w:rsidRPr="007B6D76" w:rsidRDefault="007B6D76" w:rsidP="007B6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1</w:t>
            </w:r>
          </w:p>
          <w:p w14:paraId="27478356" w14:textId="025443DC" w:rsidR="00164A51" w:rsidRDefault="00164A51" w:rsidP="00045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ИД-</w:t>
            </w:r>
            <w:r w:rsidR="007B6D76" w:rsidRPr="007B6D76">
              <w:rPr>
                <w:iCs/>
              </w:rPr>
              <w:t>П</w:t>
            </w:r>
            <w:r w:rsidRPr="007B6D76">
              <w:rPr>
                <w:iCs/>
              </w:rPr>
              <w:t>К-</w:t>
            </w:r>
            <w:r w:rsidR="007B6D76" w:rsidRPr="007B6D76">
              <w:rPr>
                <w:iCs/>
              </w:rPr>
              <w:t>5</w:t>
            </w:r>
            <w:r w:rsidRPr="007B6D76">
              <w:rPr>
                <w:iCs/>
              </w:rPr>
              <w:t>.2</w:t>
            </w:r>
          </w:p>
          <w:p w14:paraId="46816E14" w14:textId="0D1BCFFA" w:rsidR="007B6D76" w:rsidRPr="007B6D76" w:rsidRDefault="007B6D76" w:rsidP="007B6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3</w:t>
            </w:r>
          </w:p>
          <w:p w14:paraId="6E68C177" w14:textId="31C02396" w:rsidR="007B6D76" w:rsidRPr="007B6D76" w:rsidRDefault="007B6D76" w:rsidP="007B6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4</w:t>
            </w:r>
          </w:p>
          <w:p w14:paraId="75BBF3B5" w14:textId="77777777" w:rsidR="007B6D76" w:rsidRPr="007B6D76" w:rsidRDefault="007B6D76" w:rsidP="00045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06F4218" w14:textId="77777777" w:rsidR="00164A51" w:rsidRPr="007B6D76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D2BADC4" w14:textId="3213F982" w:rsidR="00164A51" w:rsidRPr="007B6D76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ПК-</w:t>
            </w:r>
            <w:r w:rsidR="007B6D76">
              <w:rPr>
                <w:iCs/>
              </w:rPr>
              <w:t>6</w:t>
            </w:r>
          </w:p>
          <w:p w14:paraId="7FDE501B" w14:textId="0F524CAD" w:rsidR="00164A51" w:rsidRPr="007B6D76" w:rsidRDefault="00164A51" w:rsidP="00045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B6D76">
              <w:rPr>
                <w:iCs/>
              </w:rPr>
              <w:t>ИД-ПК-</w:t>
            </w:r>
            <w:r w:rsidR="00813EA8">
              <w:rPr>
                <w:iCs/>
              </w:rPr>
              <w:t>6</w:t>
            </w:r>
            <w:r w:rsidR="00BF57AA" w:rsidRPr="007B6D76">
              <w:rPr>
                <w:iCs/>
              </w:rPr>
              <w:t>.</w:t>
            </w:r>
            <w:r w:rsidR="00813EA8">
              <w:rPr>
                <w:iCs/>
              </w:rPr>
              <w:t>4</w:t>
            </w:r>
          </w:p>
          <w:p w14:paraId="255D1AEA" w14:textId="77777777" w:rsidR="00164A51" w:rsidRPr="007B6D76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071E1438" w:rsidR="00164A51" w:rsidRPr="007B6D76" w:rsidRDefault="00164A51" w:rsidP="00BF57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7CFCA5B" w:rsidR="00164A51" w:rsidRPr="00DF3C1E" w:rsidRDefault="00164A51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4C8B183" w14:textId="33EB3827" w:rsidR="00164A51" w:rsidRPr="000D16CD" w:rsidRDefault="00164A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CAC8F28" w:rsidR="00164A51" w:rsidRPr="001C1B2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BAE51A7" w14:textId="77777777" w:rsidTr="00E9151C">
        <w:tc>
          <w:tcPr>
            <w:tcW w:w="1701" w:type="dxa"/>
            <w:vMerge/>
          </w:tcPr>
          <w:p w14:paraId="36285690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F91F3D7" w:rsidR="00164A51" w:rsidRPr="00E949D2" w:rsidRDefault="00164A51" w:rsidP="00B6294E">
            <w:r>
              <w:t>Раздел</w:t>
            </w:r>
            <w:r w:rsidRPr="00E949D2">
              <w:t xml:space="preserve"> 1.</w:t>
            </w:r>
          </w:p>
          <w:p w14:paraId="3B7F441F" w14:textId="209633A2" w:rsidR="00164A51" w:rsidRPr="00C8423D" w:rsidRDefault="00164A51" w:rsidP="00B07EE7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026D6221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01ADD25E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1A9D39C8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8A59963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D3181B9" w14:textId="19EFDDE2" w:rsidR="00164A51" w:rsidRPr="006216E8" w:rsidRDefault="00164A51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1BF6DFED" w14:textId="4E25EFA9" w:rsidR="00164A51" w:rsidRPr="00EB1ECE" w:rsidRDefault="00164A5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2252EE47" w14:textId="5359AAE1" w:rsidR="00164A51" w:rsidRPr="00EB1ECE" w:rsidRDefault="00164A5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11D60C9B" w14:textId="11F2ECCE" w:rsidR="00164A51" w:rsidRPr="00DF3C1E" w:rsidRDefault="00164A51" w:rsidP="00EB1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53785C3" w14:textId="77777777" w:rsidTr="00E9151C">
        <w:tc>
          <w:tcPr>
            <w:tcW w:w="1701" w:type="dxa"/>
            <w:vMerge/>
          </w:tcPr>
          <w:p w14:paraId="425674F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1619A" w14:textId="0641D1F9" w:rsidR="00164A51" w:rsidRPr="00E949D2" w:rsidRDefault="00164A51" w:rsidP="00B6294E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09A03D2" w14:textId="15B52042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9175F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66728C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5302B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583C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ADAFA0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07974758" w14:textId="77777777" w:rsidTr="00E9151C">
        <w:tc>
          <w:tcPr>
            <w:tcW w:w="1701" w:type="dxa"/>
            <w:vMerge/>
          </w:tcPr>
          <w:p w14:paraId="679F44C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E083D" w14:textId="12C7CE13" w:rsidR="00164A51" w:rsidRPr="00E949D2" w:rsidRDefault="00164A51" w:rsidP="00B6294E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6F2F01B8" w14:textId="7D2275CB" w:rsidR="00164A51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961EFD1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D3A2E6B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13A4B2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23B1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2006E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0A925231" w14:textId="77777777" w:rsidTr="00E9151C">
        <w:tc>
          <w:tcPr>
            <w:tcW w:w="1701" w:type="dxa"/>
            <w:vMerge/>
          </w:tcPr>
          <w:p w14:paraId="63CECA0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28F8BD" w14:textId="58819DAB" w:rsidR="00164A51" w:rsidRPr="00E949D2" w:rsidRDefault="00164A51" w:rsidP="00B6294E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31DB12BF" w14:textId="707C2FD8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C6B0A0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16D2DF9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898B7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81E3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6AD5A1" w14:textId="77777777" w:rsidR="00164A51" w:rsidRPr="006216E8" w:rsidRDefault="00164A51" w:rsidP="006216E8">
            <w:pPr>
              <w:jc w:val="both"/>
              <w:rPr>
                <w:i/>
              </w:rPr>
            </w:pPr>
          </w:p>
        </w:tc>
      </w:tr>
      <w:tr w:rsidR="00164A51" w:rsidRPr="006168DD" w14:paraId="4CB0A40E" w14:textId="77777777" w:rsidTr="00E9151C">
        <w:tc>
          <w:tcPr>
            <w:tcW w:w="1701" w:type="dxa"/>
            <w:vMerge/>
          </w:tcPr>
          <w:p w14:paraId="77414228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3EFE5" w14:textId="56EC81EF" w:rsidR="00164A51" w:rsidRDefault="00164A51" w:rsidP="00164A51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F66E54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77B542" w14:textId="2F966AE6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071693D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DF0ED8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494B7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E0C349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7B087FB6" w14:textId="77777777" w:rsidTr="00E9151C">
        <w:tc>
          <w:tcPr>
            <w:tcW w:w="1701" w:type="dxa"/>
            <w:vMerge/>
          </w:tcPr>
          <w:p w14:paraId="2F92937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2F0E2D" w14:textId="439908B0" w:rsidR="00164A51" w:rsidRDefault="00164A51" w:rsidP="00164A51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193F89B3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925818" w14:textId="388FD1E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4A4FCF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E48FCB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D1F3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523001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09286B4B" w14:textId="77777777" w:rsidTr="00E9151C">
        <w:tc>
          <w:tcPr>
            <w:tcW w:w="1701" w:type="dxa"/>
            <w:vMerge/>
          </w:tcPr>
          <w:p w14:paraId="101851C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06A926" w14:textId="1802A470" w:rsidR="00164A51" w:rsidRDefault="00164A51" w:rsidP="00164A51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6A93C675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31646D" w14:textId="00741DF4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BE66EFA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3C74AA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5483BB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4EA54D" w14:textId="77777777" w:rsidR="00164A51" w:rsidRPr="006216E8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65BC9C4F" w14:textId="77777777" w:rsidTr="00E9151C">
        <w:tc>
          <w:tcPr>
            <w:tcW w:w="1701" w:type="dxa"/>
            <w:vMerge/>
          </w:tcPr>
          <w:p w14:paraId="11487F64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24AEB6C" w:rsidR="00164A51" w:rsidRPr="00E949D2" w:rsidRDefault="00164A51" w:rsidP="003803AB">
            <w:r>
              <w:t>Раздел 2</w:t>
            </w:r>
          </w:p>
          <w:p w14:paraId="254BCE4F" w14:textId="032C3922" w:rsidR="00164A51" w:rsidRPr="00E949D2" w:rsidRDefault="00164A51" w:rsidP="003803AB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6848A46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46C0086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75933D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1A6E1D78" w14:textId="77777777" w:rsidTr="00E9151C">
        <w:tc>
          <w:tcPr>
            <w:tcW w:w="1701" w:type="dxa"/>
            <w:vMerge/>
          </w:tcPr>
          <w:p w14:paraId="21D6A655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6641A" w14:textId="62FB5E96" w:rsidR="00164A51" w:rsidRPr="00E949D2" w:rsidRDefault="00164A51" w:rsidP="00465E88">
            <w:r w:rsidRPr="00E949D2">
              <w:t xml:space="preserve">Тема </w:t>
            </w:r>
            <w:r>
              <w:t>2.1</w:t>
            </w:r>
          </w:p>
          <w:p w14:paraId="42B7E1B9" w14:textId="399C669E" w:rsidR="00164A51" w:rsidRPr="00E949D2" w:rsidRDefault="00164A51" w:rsidP="003803AB">
            <w:r>
              <w:t>Рыночная цена предприятия</w:t>
            </w:r>
          </w:p>
        </w:tc>
        <w:tc>
          <w:tcPr>
            <w:tcW w:w="815" w:type="dxa"/>
          </w:tcPr>
          <w:p w14:paraId="235B3DB1" w14:textId="4D357427" w:rsidR="00164A51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E5A6DB6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2FEB15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5A6A2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A75F2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AB7E8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48A8B6AC" w14:textId="77777777" w:rsidTr="00E9151C">
        <w:tc>
          <w:tcPr>
            <w:tcW w:w="1701" w:type="dxa"/>
            <w:vMerge/>
          </w:tcPr>
          <w:p w14:paraId="672C546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88139" w14:textId="39E6688E" w:rsidR="00164A51" w:rsidRPr="00E949D2" w:rsidRDefault="00164A51" w:rsidP="00465E88">
            <w:r w:rsidRPr="00E949D2">
              <w:t xml:space="preserve">Тема </w:t>
            </w:r>
            <w:r>
              <w:t>2.2</w:t>
            </w:r>
          </w:p>
          <w:p w14:paraId="2AAE2FE9" w14:textId="31176FFB" w:rsidR="00164A51" w:rsidRPr="00E949D2" w:rsidRDefault="00164A51" w:rsidP="003803AB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7770BE3B" w14:textId="46E96F52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B3ECD4D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356E427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7B9C8F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2057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08BF88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5D2B890F" w14:textId="77777777" w:rsidTr="00E9151C">
        <w:tc>
          <w:tcPr>
            <w:tcW w:w="1701" w:type="dxa"/>
            <w:vMerge/>
          </w:tcPr>
          <w:p w14:paraId="0EC02C6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45D9EA" w14:textId="1771AD17" w:rsidR="00164A51" w:rsidRPr="00E949D2" w:rsidRDefault="00164A51" w:rsidP="00465E88">
            <w:r w:rsidRPr="00E949D2">
              <w:t xml:space="preserve">Тема </w:t>
            </w:r>
            <w:r>
              <w:t>2.3</w:t>
            </w:r>
          </w:p>
          <w:p w14:paraId="7D741F31" w14:textId="1DAF4722" w:rsidR="00164A51" w:rsidRPr="00E949D2" w:rsidRDefault="00164A51" w:rsidP="003803AB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6ADD8858" w14:textId="1D5B794B" w:rsidR="00164A51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FC48763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18ABEB3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C2BBC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AAD0EF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1E1C2B" w14:textId="77777777" w:rsidR="00164A51" w:rsidRPr="00DA301F" w:rsidRDefault="00164A51" w:rsidP="00DA301F">
            <w:pPr>
              <w:jc w:val="both"/>
              <w:rPr>
                <w:i/>
              </w:rPr>
            </w:pPr>
          </w:p>
        </w:tc>
      </w:tr>
      <w:tr w:rsidR="00164A51" w:rsidRPr="006168DD" w14:paraId="4ADC3835" w14:textId="77777777" w:rsidTr="00E9151C">
        <w:tc>
          <w:tcPr>
            <w:tcW w:w="1701" w:type="dxa"/>
            <w:vMerge/>
          </w:tcPr>
          <w:p w14:paraId="2DF3BED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043CCA" w14:textId="5842A898" w:rsidR="00164A51" w:rsidRPr="00E949D2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7AECE49E" w14:textId="699CDC75" w:rsidR="00164A51" w:rsidRPr="00E949D2" w:rsidRDefault="00164A51" w:rsidP="00164A51">
            <w:r>
              <w:t>Рыночная цена предприятия</w:t>
            </w:r>
          </w:p>
        </w:tc>
        <w:tc>
          <w:tcPr>
            <w:tcW w:w="815" w:type="dxa"/>
          </w:tcPr>
          <w:p w14:paraId="6D0B692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CEACDA" w14:textId="24DE4FA7" w:rsidR="00164A51" w:rsidRDefault="009C4EEE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38CA0861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B03B45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E8B3A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8FFCA6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4F0E9C6A" w14:textId="77777777" w:rsidTr="00E9151C">
        <w:tc>
          <w:tcPr>
            <w:tcW w:w="1701" w:type="dxa"/>
            <w:vMerge/>
          </w:tcPr>
          <w:p w14:paraId="7D65232A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274DB" w14:textId="0467289A" w:rsidR="00164A51" w:rsidRPr="00E949D2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2C030143" w14:textId="5C09D52A" w:rsidR="00164A51" w:rsidRPr="00E949D2" w:rsidRDefault="00164A51" w:rsidP="00164A51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0A543CB0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A8DB24" w14:textId="64E980C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EBDE8D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C5A554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48D1C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866647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5A6A6012" w14:textId="77777777" w:rsidTr="00E9151C">
        <w:tc>
          <w:tcPr>
            <w:tcW w:w="1701" w:type="dxa"/>
            <w:vMerge/>
          </w:tcPr>
          <w:p w14:paraId="7E937A8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3A3C6" w14:textId="4D0F57B7" w:rsidR="00164A51" w:rsidRPr="00E949D2" w:rsidRDefault="00164A51" w:rsidP="00164A51">
            <w:r w:rsidRPr="00DF3C1E">
              <w:t xml:space="preserve">Практическое занятие </w:t>
            </w:r>
            <w:r>
              <w:t>2.3</w:t>
            </w:r>
          </w:p>
          <w:p w14:paraId="7AD17093" w14:textId="3DEE8B8B" w:rsidR="00164A51" w:rsidRPr="00E949D2" w:rsidRDefault="00164A51" w:rsidP="00164A51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FD8B342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61CE8E" w14:textId="6CFDE566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E3E06CA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9727C1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DD160B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37272" w14:textId="77777777" w:rsidR="00164A51" w:rsidRPr="00DA301F" w:rsidRDefault="00164A51" w:rsidP="00164A51">
            <w:pPr>
              <w:jc w:val="both"/>
              <w:rPr>
                <w:i/>
              </w:rPr>
            </w:pPr>
          </w:p>
        </w:tc>
      </w:tr>
      <w:tr w:rsidR="00164A51" w:rsidRPr="006168DD" w14:paraId="2080B45A" w14:textId="77777777" w:rsidTr="00ED04B2">
        <w:trPr>
          <w:trHeight w:val="595"/>
        </w:trPr>
        <w:tc>
          <w:tcPr>
            <w:tcW w:w="1701" w:type="dxa"/>
            <w:vMerge/>
          </w:tcPr>
          <w:p w14:paraId="497F481D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CEEAE" w14:textId="4EC614D5" w:rsidR="00164A51" w:rsidRDefault="00164A51" w:rsidP="00801314">
            <w:r>
              <w:t>Раздел 3</w:t>
            </w:r>
          </w:p>
          <w:p w14:paraId="38BB5D18" w14:textId="29ABE666" w:rsidR="00164A51" w:rsidRPr="00B07EE7" w:rsidRDefault="00164A51" w:rsidP="00FA247B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06EF2ED3" w14:textId="4C7F03A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F53746E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2EE0E1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0840D2E7" w14:textId="77777777" w:rsidTr="00E9151C">
        <w:tc>
          <w:tcPr>
            <w:tcW w:w="1701" w:type="dxa"/>
            <w:vMerge/>
          </w:tcPr>
          <w:p w14:paraId="673C1AC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1A07A6" w14:textId="30157224" w:rsidR="00164A51" w:rsidRDefault="00164A51" w:rsidP="00465E88">
            <w:r w:rsidRPr="00E949D2">
              <w:t xml:space="preserve">Тема </w:t>
            </w:r>
            <w:r>
              <w:t>3.1</w:t>
            </w:r>
          </w:p>
          <w:p w14:paraId="07DB606B" w14:textId="0820AD6C" w:rsidR="00164A51" w:rsidRPr="00E949D2" w:rsidRDefault="00164A51" w:rsidP="0080131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060E977B" w14:textId="078653A9" w:rsidR="00164A51" w:rsidRPr="00F720E9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8D5FC68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4120DC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96742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3135F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B127B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35874866" w14:textId="77777777" w:rsidTr="00E9151C">
        <w:tc>
          <w:tcPr>
            <w:tcW w:w="1701" w:type="dxa"/>
            <w:vMerge/>
          </w:tcPr>
          <w:p w14:paraId="24ED9D82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89570" w14:textId="3FE820D0" w:rsidR="00164A51" w:rsidRDefault="00164A51" w:rsidP="00465E88">
            <w:r w:rsidRPr="00E949D2">
              <w:t xml:space="preserve">Тема </w:t>
            </w:r>
            <w:r>
              <w:t>3.2</w:t>
            </w:r>
          </w:p>
          <w:p w14:paraId="4AC04A49" w14:textId="57FA84BA" w:rsidR="00164A51" w:rsidRPr="00E949D2" w:rsidRDefault="00164A51" w:rsidP="0080131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4DEEA5FD" w14:textId="011BCE0A" w:rsidR="00164A51" w:rsidRPr="00F720E9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762C216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BCA468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FBD82A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08771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78F622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F54CB0F" w14:textId="77777777" w:rsidTr="00E9151C">
        <w:tc>
          <w:tcPr>
            <w:tcW w:w="1701" w:type="dxa"/>
            <w:vMerge/>
          </w:tcPr>
          <w:p w14:paraId="175D833D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FAB78" w14:textId="130AF6E4" w:rsidR="00164A51" w:rsidRDefault="00164A51" w:rsidP="00465E88">
            <w:r w:rsidRPr="00E949D2">
              <w:t xml:space="preserve">Тема </w:t>
            </w:r>
            <w:r>
              <w:t>3.3</w:t>
            </w:r>
          </w:p>
          <w:p w14:paraId="7980692A" w14:textId="3A9279CD" w:rsidR="00164A51" w:rsidRPr="00E949D2" w:rsidRDefault="00164A51" w:rsidP="0080131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4E4F5E54" w14:textId="3E466312" w:rsidR="00164A51" w:rsidRPr="00F720E9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E28FE9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B7BDDA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B36B9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520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AA3234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420662D" w14:textId="77777777" w:rsidTr="00E9151C">
        <w:tc>
          <w:tcPr>
            <w:tcW w:w="1701" w:type="dxa"/>
            <w:vMerge/>
          </w:tcPr>
          <w:p w14:paraId="396E2D21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8A55C" w14:textId="77777777" w:rsidR="00164A51" w:rsidRDefault="00164A51" w:rsidP="00465E88">
            <w:r>
              <w:t>Тема 3.4.</w:t>
            </w:r>
          </w:p>
          <w:p w14:paraId="52C611F2" w14:textId="374CBCF3" w:rsidR="00164A51" w:rsidRPr="00E949D2" w:rsidRDefault="00164A51" w:rsidP="00465E88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13AB4B48" w14:textId="2193F5E9" w:rsidR="00164A51" w:rsidRPr="00F720E9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D73BEE2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C6EA0A5" w14:textId="77777777" w:rsidR="00164A51" w:rsidRPr="001C1B2E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15AACA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5E0DA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CFBA07" w14:textId="77777777" w:rsidR="00164A51" w:rsidRPr="00DF3C1E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207CF602" w14:textId="77777777" w:rsidTr="00E9151C">
        <w:tc>
          <w:tcPr>
            <w:tcW w:w="1701" w:type="dxa"/>
            <w:vMerge/>
          </w:tcPr>
          <w:p w14:paraId="28CB9AE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DBCDD7" w14:textId="4B4A94D7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26033AA9" w14:textId="0874888D" w:rsidR="00164A51" w:rsidRDefault="00164A51" w:rsidP="00164A51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4EE209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65075E" w14:textId="0FA653F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D851B4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C334D8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EFCC3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C3AAD1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A4049B3" w14:textId="77777777" w:rsidTr="00E9151C">
        <w:tc>
          <w:tcPr>
            <w:tcW w:w="1701" w:type="dxa"/>
            <w:vMerge/>
          </w:tcPr>
          <w:p w14:paraId="74F67BA5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73BB9" w14:textId="6A8AAC67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2EF26FBD" w14:textId="1FAB1262" w:rsidR="00164A51" w:rsidRDefault="00164A51" w:rsidP="00164A51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25B576CF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BB22D" w14:textId="7AEFE073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0F2D0F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406194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C4F6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AEAD6E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1609A573" w14:textId="77777777" w:rsidTr="00E9151C">
        <w:tc>
          <w:tcPr>
            <w:tcW w:w="1701" w:type="dxa"/>
            <w:vMerge/>
          </w:tcPr>
          <w:p w14:paraId="1F5831B8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ECFBEB" w14:textId="2C8B43F5" w:rsidR="00164A51" w:rsidRDefault="00164A51" w:rsidP="00164A51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15782395" w14:textId="1E891055" w:rsidR="00164A51" w:rsidRDefault="00164A51" w:rsidP="00164A51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CF9C666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3D0488" w14:textId="33470EB9" w:rsidR="00164A51" w:rsidRDefault="009C4EEE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20E3A834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B8A1B7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20C69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706CC6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5075B58" w14:textId="77777777" w:rsidTr="00E9151C">
        <w:tc>
          <w:tcPr>
            <w:tcW w:w="1701" w:type="dxa"/>
            <w:vMerge/>
          </w:tcPr>
          <w:p w14:paraId="0B1CE521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445BEF" w14:textId="3513196B" w:rsidR="00164A51" w:rsidRDefault="00164A51" w:rsidP="00164A51">
            <w:r w:rsidRPr="00DF3C1E">
              <w:t>Практическое занятие</w:t>
            </w:r>
            <w:r>
              <w:t xml:space="preserve"> 3.4.</w:t>
            </w:r>
          </w:p>
          <w:p w14:paraId="6E8EC6E0" w14:textId="588790A4" w:rsidR="00164A51" w:rsidRDefault="00164A51" w:rsidP="00164A51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76707FCD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E3C233" w14:textId="32028E35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09DF991" w14:textId="77777777" w:rsidR="00164A51" w:rsidRPr="001C1B2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7BFDC1" w14:textId="77777777" w:rsidR="00164A51" w:rsidRPr="000D16CD" w:rsidRDefault="00164A51" w:rsidP="00164A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C292EE" w14:textId="77777777" w:rsidR="00164A51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B88AE" w14:textId="77777777" w:rsidR="00164A51" w:rsidRPr="00DF3C1E" w:rsidRDefault="00164A51" w:rsidP="00164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B9A2963" w14:textId="77777777" w:rsidTr="00E9151C">
        <w:tc>
          <w:tcPr>
            <w:tcW w:w="1701" w:type="dxa"/>
            <w:vMerge/>
          </w:tcPr>
          <w:p w14:paraId="4835E6A0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D5184" w14:textId="79DAA6B3" w:rsidR="00164A51" w:rsidRPr="00E949D2" w:rsidRDefault="00164A51" w:rsidP="00801314">
            <w:r>
              <w:t>Раздел 4</w:t>
            </w:r>
          </w:p>
          <w:p w14:paraId="56DD7119" w14:textId="46E8CDD6" w:rsidR="00164A51" w:rsidRPr="002D52CD" w:rsidRDefault="00164A51" w:rsidP="00B07EE7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0848B848" w14:textId="543A17A3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71660B8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D56662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5AB43FB0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CA8313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8EC4596" w14:textId="77777777" w:rsidTr="00E9151C">
        <w:tc>
          <w:tcPr>
            <w:tcW w:w="1701" w:type="dxa"/>
            <w:vMerge/>
          </w:tcPr>
          <w:p w14:paraId="31E2378A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97DA7" w14:textId="41C8F913" w:rsidR="00164A51" w:rsidRPr="00E949D2" w:rsidRDefault="00164A51" w:rsidP="00801314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5D64550" w14:textId="7870CB92" w:rsidR="00164A51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2DD92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1F01412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23EAFC8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A832B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B6EE99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AE7CAAE" w14:textId="77777777" w:rsidTr="00E9151C">
        <w:tc>
          <w:tcPr>
            <w:tcW w:w="1701" w:type="dxa"/>
            <w:vMerge/>
          </w:tcPr>
          <w:p w14:paraId="21BA457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6FFCF" w14:textId="054E9AC2" w:rsidR="00164A51" w:rsidRPr="00E949D2" w:rsidRDefault="00164A51" w:rsidP="00801314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190500F" w14:textId="39EC80A5" w:rsidR="00164A51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85C4190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64C3AA9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7316EC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3380C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C9F5C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2D601C6" w14:textId="77777777" w:rsidTr="00BF57AA">
        <w:trPr>
          <w:trHeight w:val="307"/>
        </w:trPr>
        <w:tc>
          <w:tcPr>
            <w:tcW w:w="1701" w:type="dxa"/>
            <w:vMerge/>
          </w:tcPr>
          <w:p w14:paraId="6021FE7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2D2FB2" w14:textId="3C7183D3" w:rsidR="0014085C" w:rsidRDefault="0014085C" w:rsidP="0014085C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478B862C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A71CE7" w14:textId="1EE41211" w:rsidR="0014085C" w:rsidRPr="00BF57AA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F57AA">
              <w:rPr>
                <w:iCs/>
              </w:rPr>
              <w:t>2</w:t>
            </w:r>
          </w:p>
        </w:tc>
        <w:tc>
          <w:tcPr>
            <w:tcW w:w="951" w:type="dxa"/>
          </w:tcPr>
          <w:p w14:paraId="7C0C985D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A3E2ECF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67AF7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F81F4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3EBFF163" w14:textId="77777777" w:rsidTr="00E9151C">
        <w:tc>
          <w:tcPr>
            <w:tcW w:w="1701" w:type="dxa"/>
            <w:vMerge/>
          </w:tcPr>
          <w:p w14:paraId="170EEE3C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63D74" w14:textId="1B2B3127" w:rsidR="0014085C" w:rsidRDefault="0014085C" w:rsidP="0014085C">
            <w:r w:rsidRPr="00DF3C1E">
              <w:t>Практическое занятие</w:t>
            </w:r>
            <w:r>
              <w:t xml:space="preserve"> 4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00053D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9C807A" w14:textId="1589D2E2" w:rsidR="0014085C" w:rsidRPr="00BF57AA" w:rsidRDefault="009C4EEE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19F96BFD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0B08E12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7151D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01EBC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45FA51AC" w14:textId="77777777" w:rsidTr="00E9151C">
        <w:tc>
          <w:tcPr>
            <w:tcW w:w="1701" w:type="dxa"/>
            <w:vMerge/>
          </w:tcPr>
          <w:p w14:paraId="74328B23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F175D3" w14:textId="7FF98F5D" w:rsidR="00164A51" w:rsidRPr="00E949D2" w:rsidRDefault="00164A51" w:rsidP="00801314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5210A531" w14:textId="0907366F" w:rsidR="00164A51" w:rsidRPr="00DF3C1E" w:rsidRDefault="00164A51" w:rsidP="00DD6033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639E1CCB" w14:textId="2D2A4E82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CFB606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3F78902B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06D77493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407C001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B8E8F6E" w14:textId="77777777" w:rsidTr="00E9151C">
        <w:tc>
          <w:tcPr>
            <w:tcW w:w="1701" w:type="dxa"/>
            <w:vMerge/>
          </w:tcPr>
          <w:p w14:paraId="091376F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89490" w14:textId="56FDBA33" w:rsidR="00164A51" w:rsidRPr="00E949D2" w:rsidRDefault="00164A51" w:rsidP="00801314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0BF82B30" w14:textId="13141570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A9D7FDE" w14:textId="2CB1A6CB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173F40AB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A08B80" w14:textId="77777777" w:rsidR="00164A51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4B438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2B8F5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1D1640C" w14:textId="77777777" w:rsidTr="00E9151C">
        <w:tc>
          <w:tcPr>
            <w:tcW w:w="1701" w:type="dxa"/>
            <w:vMerge/>
          </w:tcPr>
          <w:p w14:paraId="6A6BCBFA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D2743" w14:textId="5BCEC67E" w:rsidR="00164A51" w:rsidRPr="00E949D2" w:rsidRDefault="00164A51" w:rsidP="00801314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10580F55" w14:textId="71A8E0D0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D50E920" w14:textId="36588E01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440C41C6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54417E8" w14:textId="7E4C8CCC" w:rsidR="00164A51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5E3FE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18506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4482A175" w14:textId="77777777" w:rsidTr="00E9151C">
        <w:tc>
          <w:tcPr>
            <w:tcW w:w="1701" w:type="dxa"/>
            <w:vMerge/>
          </w:tcPr>
          <w:p w14:paraId="4E72A008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22B66" w14:textId="1ABFD5CA" w:rsidR="0014085C" w:rsidRDefault="0014085C" w:rsidP="0014085C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CF7AF6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103FCE" w14:textId="4ADA03F7" w:rsidR="0014085C" w:rsidRPr="00BF57AA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F57AA">
              <w:rPr>
                <w:iCs/>
              </w:rPr>
              <w:t>2</w:t>
            </w:r>
          </w:p>
        </w:tc>
        <w:tc>
          <w:tcPr>
            <w:tcW w:w="951" w:type="dxa"/>
          </w:tcPr>
          <w:p w14:paraId="3B6CAFAE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39C8AFD" w14:textId="77777777" w:rsidR="0014085C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8CF18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A141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6437B71D" w14:textId="77777777" w:rsidTr="00E9151C">
        <w:tc>
          <w:tcPr>
            <w:tcW w:w="1701" w:type="dxa"/>
            <w:vMerge/>
          </w:tcPr>
          <w:p w14:paraId="6278E82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703561" w14:textId="2B1C9E94" w:rsidR="0014085C" w:rsidRDefault="0014085C" w:rsidP="0014085C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12BCB01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BB503E" w14:textId="59C25AC1" w:rsidR="0014085C" w:rsidRPr="00BF57AA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F57AA">
              <w:rPr>
                <w:iCs/>
              </w:rPr>
              <w:t>2</w:t>
            </w:r>
          </w:p>
        </w:tc>
        <w:tc>
          <w:tcPr>
            <w:tcW w:w="951" w:type="dxa"/>
          </w:tcPr>
          <w:p w14:paraId="0C025316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03A3082" w14:textId="70873DD1" w:rsidR="0014085C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3C9E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6C672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50288957" w14:textId="77777777" w:rsidTr="00E9151C">
        <w:tc>
          <w:tcPr>
            <w:tcW w:w="1701" w:type="dxa"/>
            <w:vMerge/>
          </w:tcPr>
          <w:p w14:paraId="7A017A0B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C24315" w14:textId="27DEEAD5" w:rsidR="00164A51" w:rsidRPr="00E949D2" w:rsidRDefault="00164A51" w:rsidP="00801314">
            <w:r>
              <w:t>Раздел 6</w:t>
            </w:r>
          </w:p>
          <w:p w14:paraId="25B400E4" w14:textId="27E6B5DE" w:rsidR="00164A51" w:rsidRPr="00DF3C1E" w:rsidRDefault="00164A51" w:rsidP="00DD6033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592FF47" w14:textId="2DE3AC2C" w:rsidR="00164A51" w:rsidRPr="00F720E9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19FE129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0F7CAE03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9E2389B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3A58E64" w:rsidR="00164A51" w:rsidRPr="005B225F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621DCD92" w14:textId="77777777" w:rsidTr="00E9151C">
        <w:tc>
          <w:tcPr>
            <w:tcW w:w="1701" w:type="dxa"/>
            <w:vMerge/>
          </w:tcPr>
          <w:p w14:paraId="2A20143E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B562F8" w14:textId="55C9495A" w:rsidR="00164A51" w:rsidRPr="00E949D2" w:rsidRDefault="00164A51" w:rsidP="004F7C32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68A292C4" w14:textId="51F77D94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E55EC4" w14:textId="77777777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5D715ED1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14F5B0E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50DD7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BD0BE36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4A51" w:rsidRPr="006168DD" w14:paraId="1467FCED" w14:textId="77777777" w:rsidTr="00E9151C">
        <w:tc>
          <w:tcPr>
            <w:tcW w:w="1701" w:type="dxa"/>
            <w:vMerge/>
          </w:tcPr>
          <w:p w14:paraId="6FC04CEF" w14:textId="55A2F925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46263" w14:textId="60875FF0" w:rsidR="00164A51" w:rsidRDefault="00164A51" w:rsidP="00ED04B2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234F49A8" w14:textId="02395CB0" w:rsidR="00164A51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3C975C4" w14:textId="77777777" w:rsidR="00164A51" w:rsidRPr="00BF57AA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14:paraId="52B7C1D5" w14:textId="77777777" w:rsidR="00164A51" w:rsidRPr="00C9126C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93FC37" w14:textId="77777777" w:rsidR="00164A51" w:rsidRPr="000D16CD" w:rsidRDefault="00164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3FC324" w14:textId="77777777" w:rsidR="00164A51" w:rsidRDefault="00164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F2E0AFB" w14:textId="77777777" w:rsidR="00164A51" w:rsidRDefault="00164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6716A6F" w14:textId="77777777" w:rsidTr="00E9151C">
        <w:tc>
          <w:tcPr>
            <w:tcW w:w="1701" w:type="dxa"/>
          </w:tcPr>
          <w:p w14:paraId="74013F1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DF47CC" w14:textId="20F76DAC" w:rsidR="0014085C" w:rsidRDefault="0014085C" w:rsidP="0014085C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06D25E84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8095BD" w14:textId="7FFA6DCF" w:rsidR="0014085C" w:rsidRPr="00BF57AA" w:rsidRDefault="009C4EEE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12FD5ED0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2AFB4D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F7731F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081DF0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085C" w:rsidRPr="006168DD" w14:paraId="77EC95D2" w14:textId="77777777" w:rsidTr="00E9151C">
        <w:tc>
          <w:tcPr>
            <w:tcW w:w="1701" w:type="dxa"/>
          </w:tcPr>
          <w:p w14:paraId="780D140A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6BD3E" w14:textId="257172F6" w:rsidR="0014085C" w:rsidRDefault="0014085C" w:rsidP="0014085C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6B56C5DE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F1C763" w14:textId="0F83636C" w:rsidR="0014085C" w:rsidRPr="00BF57AA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F57AA">
              <w:rPr>
                <w:iCs/>
              </w:rPr>
              <w:t>2</w:t>
            </w:r>
          </w:p>
        </w:tc>
        <w:tc>
          <w:tcPr>
            <w:tcW w:w="951" w:type="dxa"/>
          </w:tcPr>
          <w:p w14:paraId="287B16FB" w14:textId="77777777" w:rsidR="0014085C" w:rsidRPr="00C9126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2D51F6" w14:textId="77777777" w:rsidR="0014085C" w:rsidRPr="000D16CD" w:rsidRDefault="0014085C" w:rsidP="001408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DF561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AB47C1" w14:textId="77777777" w:rsidR="0014085C" w:rsidRDefault="0014085C" w:rsidP="001408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E9151C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9E5443" w:rsidR="00A57354" w:rsidRPr="000166A5" w:rsidRDefault="00BF57AA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02727502" w:rsidR="00A57354" w:rsidRPr="00EB1ECE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1697E116" w14:textId="61C9FEE1" w:rsidR="00A57354" w:rsidRPr="00EB1ECE" w:rsidRDefault="00440DA7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</w:t>
            </w:r>
            <w:r w:rsidR="00A57354" w:rsidRPr="00EB1ECE">
              <w:t xml:space="preserve"> </w:t>
            </w:r>
          </w:p>
        </w:tc>
      </w:tr>
      <w:tr w:rsidR="00A57354" w:rsidRPr="006168DD" w14:paraId="35B0B16D" w14:textId="77777777" w:rsidTr="00E9151C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48774A7" w:rsidR="00A57354" w:rsidRPr="0080131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 xml:space="preserve">ИТОГО за </w:t>
            </w:r>
            <w:r w:rsidR="00801314" w:rsidRPr="0080131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14:paraId="047B36E3" w14:textId="19074FBE" w:rsidR="00A57354" w:rsidRPr="00BD6A20" w:rsidRDefault="001B7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58A37F1D" w:rsidR="00A57354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 w:rsidR="00284520">
              <w:rPr>
                <w:b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BD6A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E9C2A2E" w:rsidR="00A57354" w:rsidRPr="00BD6A2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5FA670" w:rsidR="00A57354" w:rsidRPr="00BD6A20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F57AA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E9151C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9F12995" w:rsidR="00FA2451" w:rsidRPr="00BD6A20" w:rsidRDefault="00284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4FCCCB32" w:rsidR="00FA2451" w:rsidRPr="00BD6A20" w:rsidRDefault="008013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 w:rsidR="00284520">
              <w:rPr>
                <w:b/>
              </w:rPr>
              <w:t>6</w:t>
            </w:r>
          </w:p>
        </w:tc>
        <w:tc>
          <w:tcPr>
            <w:tcW w:w="951" w:type="dxa"/>
          </w:tcPr>
          <w:p w14:paraId="2899EBAE" w14:textId="77777777" w:rsidR="00FA2451" w:rsidRPr="00BD6A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480B31ED" w:rsidR="00FA2451" w:rsidRPr="00BD6A2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715DD7A" w:rsidR="00FA2451" w:rsidRPr="00BD6A20" w:rsidRDefault="003D0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F57AA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A5FBB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151F191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15B0D679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>1.</w:t>
            </w:r>
            <w:r w:rsidR="00B33649" w:rsidRPr="00445CD9">
              <w:rPr>
                <w:bCs/>
              </w:rPr>
              <w:t>Сущность, цели</w:t>
            </w:r>
            <w:r w:rsidRPr="00445CD9">
              <w:rPr>
                <w:bCs/>
              </w:rPr>
              <w:t xml:space="preserve">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1737CFF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0C235A" w:rsidR="00BD6A20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 xml:space="preserve">( модель </w:t>
            </w:r>
            <w:proofErr w:type="spellStart"/>
            <w:r w:rsidRPr="00445CD9">
              <w:rPr>
                <w:bCs/>
              </w:rPr>
              <w:t>Баумоля</w:t>
            </w:r>
            <w:proofErr w:type="spellEnd"/>
            <w:r w:rsidRPr="00445CD9">
              <w:rPr>
                <w:bCs/>
              </w:rPr>
              <w:t>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8174EE2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4B574C5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</w:t>
            </w:r>
            <w:r w:rsidR="00164A51" w:rsidRPr="00445CD9">
              <w:rPr>
                <w:bCs/>
              </w:rPr>
              <w:t>капитала (</w:t>
            </w:r>
            <w:r w:rsidRPr="00445CD9">
              <w:rPr>
                <w:bCs/>
              </w:rPr>
              <w:t xml:space="preserve">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2D8938AF" w14:textId="4B9B1254" w:rsidR="00BD6A20" w:rsidRPr="0093339D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3-</w:t>
            </w:r>
            <w:r w:rsidR="004F7C32" w:rsidRPr="00445CD9">
              <w:rPr>
                <w:bCs/>
              </w:rPr>
              <w:t>4. Методы</w:t>
            </w:r>
            <w:r w:rsidRPr="00445CD9">
              <w:rPr>
                <w:bCs/>
              </w:rPr>
              <w:t xml:space="preserve"> оптимизации структуры капитала</w:t>
            </w:r>
            <w:r w:rsidR="004F7C32">
              <w:rPr>
                <w:bCs/>
              </w:rPr>
              <w:t xml:space="preserve"> по критерию минимизации риска, средневзвешенной стоимости капитала, структуре </w:t>
            </w:r>
            <w:r w:rsidR="00681B31">
              <w:rPr>
                <w:bCs/>
              </w:rPr>
              <w:t>финансирования оборотных активов</w:t>
            </w:r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D54C614" w:rsidR="00BD6A20" w:rsidRPr="00E82E96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D35AB6D" w:rsidR="00BD6A20" w:rsidRPr="002B2FC0" w:rsidRDefault="004F7C32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12C5CB32" w14:textId="2A6B0F90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A29889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 xml:space="preserve">ультаций перед </w:t>
      </w:r>
      <w:r w:rsidR="001B01C9">
        <w:rPr>
          <w:iCs/>
          <w:sz w:val="24"/>
          <w:szCs w:val="24"/>
        </w:rPr>
        <w:t>зачето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28635A" w:rsidR="002B2FC0" w:rsidRPr="00E82E96" w:rsidRDefault="007B024D" w:rsidP="009B399A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FCBF39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  <w:r w:rsidR="001B01C9">
              <w:rPr>
                <w:iCs/>
              </w:rPr>
              <w:t xml:space="preserve"> и оценка степени надежности </w:t>
            </w:r>
            <w:r w:rsidR="00DB69C9">
              <w:rPr>
                <w:iCs/>
              </w:rPr>
              <w:t>инвестирования</w:t>
            </w:r>
            <w:r w:rsidR="001B01C9">
              <w:rPr>
                <w:iCs/>
              </w:rPr>
              <w:t xml:space="preserve"> средств в ценные бумаг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0022F855" w:rsidR="004E71E9" w:rsidRPr="00242CD1" w:rsidRDefault="00927C3F" w:rsidP="00F147C4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246E5E5E" w:rsidR="004E71E9" w:rsidRPr="00242CD1" w:rsidRDefault="00927C3F" w:rsidP="00F147C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853"/>
        <w:gridCol w:w="2975"/>
        <w:gridCol w:w="3105"/>
        <w:gridCol w:w="303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0A47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0A4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C20A0D8" w:rsidR="001B01C9" w:rsidRPr="00927C3F" w:rsidRDefault="001B01C9" w:rsidP="001B01C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ECEF640" w14:textId="5FE8247E" w:rsidR="00B33649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ПК-5</w:t>
            </w:r>
          </w:p>
          <w:p w14:paraId="5C93741B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1</w:t>
            </w:r>
          </w:p>
          <w:p w14:paraId="1FDA285F" w14:textId="77777777" w:rsidR="00B33649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ИД-ПК-5.2</w:t>
            </w:r>
          </w:p>
          <w:p w14:paraId="0F4B81F5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3</w:t>
            </w:r>
          </w:p>
          <w:p w14:paraId="5EC54561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ИД-ПК-5.</w:t>
            </w:r>
            <w:r>
              <w:rPr>
                <w:iCs/>
              </w:rPr>
              <w:t>4</w:t>
            </w:r>
          </w:p>
          <w:p w14:paraId="51038EFA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1090E683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1E7F354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ПК-</w:t>
            </w:r>
            <w:r>
              <w:rPr>
                <w:iCs/>
              </w:rPr>
              <w:t>6</w:t>
            </w:r>
          </w:p>
          <w:p w14:paraId="5A6E98C8" w14:textId="77777777" w:rsidR="00B33649" w:rsidRPr="007B6D76" w:rsidRDefault="00B33649" w:rsidP="00B336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B6D76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7B6D76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48B45B0" w14:textId="02BD2F5F" w:rsidR="001B01C9" w:rsidRPr="00927C3F" w:rsidRDefault="001B01C9" w:rsidP="001B01C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D075ED7" w:rsidR="00590FE2" w:rsidRPr="0004716C" w:rsidRDefault="00590FE2" w:rsidP="001B0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2D04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92D04" w:rsidRPr="0004716C" w:rsidRDefault="00692D04" w:rsidP="00692D0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692D04" w:rsidRPr="0004716C" w:rsidRDefault="00692D04" w:rsidP="00692D0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F1766D6" w:rsidR="00692D04" w:rsidRPr="0004716C" w:rsidRDefault="00927C3F" w:rsidP="00692D04">
            <w:pPr>
              <w:rPr>
                <w:iCs/>
              </w:rPr>
            </w:pPr>
            <w:r>
              <w:rPr>
                <w:iCs/>
              </w:rPr>
              <w:t>Отлично/</w:t>
            </w:r>
            <w:r w:rsidR="00692D04">
              <w:rPr>
                <w:iCs/>
              </w:rPr>
              <w:t>зачтено</w:t>
            </w:r>
          </w:p>
          <w:p w14:paraId="04C84513" w14:textId="2103CBF5" w:rsidR="00692D04" w:rsidRPr="0004716C" w:rsidRDefault="00692D04" w:rsidP="00692D04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AC763D9" w:rsidR="00692D04" w:rsidRPr="00590FE2" w:rsidRDefault="00692D04" w:rsidP="00692D0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A52CAC4" w14:textId="77777777" w:rsidR="00692D04" w:rsidRPr="003C291F" w:rsidRDefault="00692D04" w:rsidP="0002689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Обучающийся:</w:t>
            </w:r>
          </w:p>
          <w:p w14:paraId="45398AB5" w14:textId="77777777" w:rsidR="00692D04" w:rsidRPr="003C291F" w:rsidRDefault="00692D04" w:rsidP="000268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D777AA6" w14:textId="0E6219FB" w:rsidR="00692D04" w:rsidRPr="003C291F" w:rsidRDefault="00692D04" w:rsidP="0002689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C291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оводит оценку различных видов эффективности </w:t>
            </w:r>
            <w:r w:rsidRPr="003C291F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3465060" w14:textId="553A363C" w:rsidR="0002689B" w:rsidRPr="003C291F" w:rsidRDefault="003C291F" w:rsidP="0002689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2689B"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т финансовые инструменты для управления финансами организации, в том числе с позиции оценки </w:t>
            </w:r>
            <w:r w:rsidR="0002689B"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ффективности и результативности расходования бюджетных средств</w:t>
            </w:r>
          </w:p>
          <w:p w14:paraId="4B8656C1" w14:textId="77777777" w:rsidR="0002689B" w:rsidRPr="003C291F" w:rsidRDefault="0002689B" w:rsidP="0002689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>- разрабатывает политику управления оборотными средствами, в том числе денежными, запасами товарно-материальных ценностей;</w:t>
            </w:r>
          </w:p>
          <w:p w14:paraId="7BBB08D2" w14:textId="77777777" w:rsidR="0002689B" w:rsidRPr="003C291F" w:rsidRDefault="0002689B" w:rsidP="0002689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>- формирует политику взаимодействия с контрагентами и с государственными органами власти</w:t>
            </w:r>
          </w:p>
          <w:p w14:paraId="2BA90913" w14:textId="54F219A4" w:rsidR="00692D04" w:rsidRPr="003C291F" w:rsidRDefault="0002689B" w:rsidP="000268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-</w:t>
            </w:r>
            <w:r w:rsidR="00692D04" w:rsidRPr="003C291F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09BD2B5D" w14:textId="6246FECF" w:rsidR="00692D04" w:rsidRPr="003C291F" w:rsidRDefault="00692D04" w:rsidP="0002689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53BD1" w14:textId="78CA605D" w:rsidR="00692D04" w:rsidRPr="00590FE2" w:rsidRDefault="00692D04" w:rsidP="00692D04">
            <w:pPr>
              <w:rPr>
                <w:sz w:val="21"/>
                <w:szCs w:val="21"/>
              </w:rPr>
            </w:pPr>
          </w:p>
        </w:tc>
      </w:tr>
      <w:tr w:rsidR="008B5E1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8B5E1E" w:rsidRPr="0004716C" w:rsidRDefault="008B5E1E" w:rsidP="008B5E1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9D883D9" w:rsidR="008B5E1E" w:rsidRPr="0004716C" w:rsidRDefault="008B5E1E" w:rsidP="008B5E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B426F33" w:rsidR="008B5E1E" w:rsidRPr="0004716C" w:rsidRDefault="00927C3F" w:rsidP="008B5E1E">
            <w:pPr>
              <w:rPr>
                <w:iCs/>
              </w:rPr>
            </w:pPr>
            <w:r>
              <w:rPr>
                <w:iCs/>
              </w:rPr>
              <w:t>Хорошо/</w:t>
            </w:r>
            <w:r w:rsidR="008B5E1E">
              <w:rPr>
                <w:iCs/>
              </w:rPr>
              <w:t>зачтено</w:t>
            </w:r>
          </w:p>
          <w:p w14:paraId="7FB36380" w14:textId="0276C507" w:rsidR="008B5E1E" w:rsidRPr="0004716C" w:rsidRDefault="008B5E1E" w:rsidP="008B5E1E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E4E4C74" w:rsidR="008B5E1E" w:rsidRPr="00590FE2" w:rsidRDefault="008B5E1E" w:rsidP="008B5E1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2DB777F" w14:textId="77777777" w:rsidR="008B5E1E" w:rsidRPr="003C291F" w:rsidRDefault="008B5E1E" w:rsidP="008B5E1E">
            <w:pPr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 xml:space="preserve"> Обучающийся:</w:t>
            </w:r>
          </w:p>
          <w:p w14:paraId="68844463" w14:textId="353F9050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0981EE" w14:textId="19242C27" w:rsidR="003C291F" w:rsidRPr="003C291F" w:rsidRDefault="003C291F" w:rsidP="003C291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финансовые инструменты для управления финансами организации, в том числе с позиции оценки эффективности и результативности расходования бюджетных средств</w:t>
            </w:r>
          </w:p>
          <w:p w14:paraId="23CA67F8" w14:textId="0B843104" w:rsidR="003C291F" w:rsidRPr="003C291F" w:rsidRDefault="003C291F" w:rsidP="003C291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незначительными ошибками </w:t>
            </w: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атывает политику управления оборотными средствами, в том числе денежными, запасами товарно-материальных ценностей;</w:t>
            </w:r>
          </w:p>
          <w:p w14:paraId="49DF6118" w14:textId="48E148D3" w:rsidR="008B5E1E" w:rsidRPr="003C291F" w:rsidRDefault="003C291F" w:rsidP="0002689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формирует политику взаимодействия с контрагентами и с государственными органами власти</w:t>
            </w:r>
            <w:r w:rsidRPr="003C29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B5E1E" w:rsidRPr="003C291F">
              <w:rPr>
                <w:rFonts w:ascii="Times New Roman" w:hAnsi="Times New Roman" w:cs="Times New Roman"/>
                <w:sz w:val="20"/>
                <w:szCs w:val="20"/>
              </w:rPr>
              <w:t>допускает единичные негрубые ошибки;</w:t>
            </w:r>
          </w:p>
          <w:p w14:paraId="199CB09C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13F244BC" w14:textId="05B3A631" w:rsidR="008B5E1E" w:rsidRPr="003C291F" w:rsidRDefault="008B5E1E" w:rsidP="003C29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color w:val="000000"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19E8E58C" w:rsidR="008B5E1E" w:rsidRPr="00FA6AC9" w:rsidRDefault="008B5E1E" w:rsidP="008B5E1E">
            <w:pPr>
              <w:tabs>
                <w:tab w:val="left" w:pos="313"/>
              </w:tabs>
              <w:contextualSpacing/>
            </w:pPr>
          </w:p>
        </w:tc>
      </w:tr>
      <w:tr w:rsidR="008B5E1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8B5E1E" w:rsidRPr="0004716C" w:rsidRDefault="008B5E1E" w:rsidP="008B5E1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AACAF75" w:rsidR="008B5E1E" w:rsidRPr="0004716C" w:rsidRDefault="008B5E1E" w:rsidP="008B5E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0788F6D8" w:rsidR="008B5E1E" w:rsidRPr="0004716C" w:rsidRDefault="00927C3F" w:rsidP="008B5E1E">
            <w:pPr>
              <w:rPr>
                <w:iCs/>
              </w:rPr>
            </w:pPr>
            <w:r>
              <w:rPr>
                <w:iCs/>
              </w:rPr>
              <w:t>Удовлетворительно/</w:t>
            </w:r>
            <w:r w:rsidR="008B5E1E">
              <w:rPr>
                <w:iCs/>
              </w:rPr>
              <w:t>зачтено</w:t>
            </w:r>
          </w:p>
          <w:p w14:paraId="25CF4171" w14:textId="6B867EC8" w:rsidR="008B5E1E" w:rsidRPr="0004716C" w:rsidRDefault="008B5E1E" w:rsidP="008B5E1E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CD7E90F" w:rsidR="008B5E1E" w:rsidRPr="00726716" w:rsidRDefault="008B5E1E" w:rsidP="008B5E1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415AB9D" w14:textId="77777777" w:rsidR="008B5E1E" w:rsidRPr="003C291F" w:rsidRDefault="008B5E1E" w:rsidP="008B5E1E">
            <w:pPr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Обучающийся:</w:t>
            </w:r>
          </w:p>
          <w:p w14:paraId="5E657A67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15AF7C" w14:textId="605B0B33" w:rsidR="008B5E1E" w:rsidRDefault="008B5E1E" w:rsidP="008B5E1E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C291F">
              <w:rPr>
                <w:rFonts w:ascii="Times New Roman" w:hAnsi="Times New Roman" w:cs="Times New Roman"/>
                <w:sz w:val="20"/>
                <w:szCs w:val="20"/>
              </w:rPr>
              <w:t xml:space="preserve">с неточностями </w:t>
            </w:r>
            <w:r w:rsidRPr="003C291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анализирует и использует различные источники информации для проведения экономических расчетов; </w:t>
            </w:r>
          </w:p>
          <w:p w14:paraId="13BDE414" w14:textId="60380802" w:rsidR="00310A47" w:rsidRPr="00310A47" w:rsidRDefault="00310A47" w:rsidP="00310A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310A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существенными затруднениями </w:t>
            </w:r>
            <w:r w:rsidRPr="00310A47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финансовые инструменты для управления финансами организации, в том числе с позиции оценки эффективности и результативности расходования бюджетных средств</w:t>
            </w:r>
          </w:p>
          <w:p w14:paraId="76E37FD8" w14:textId="77777777" w:rsidR="00310A47" w:rsidRPr="00310A47" w:rsidRDefault="00310A47" w:rsidP="00310A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A47">
              <w:rPr>
                <w:rFonts w:ascii="Times New Roman" w:hAnsi="Times New Roman" w:cs="Times New Roman"/>
                <w:bCs/>
                <w:sz w:val="20"/>
                <w:szCs w:val="20"/>
              </w:rPr>
              <w:t>- разрабатывает политику управления оборотными средствами, в том числе денежными, запасами товарно-материальных ценностей;</w:t>
            </w:r>
          </w:p>
          <w:p w14:paraId="10AC8499" w14:textId="77777777" w:rsidR="00310A47" w:rsidRPr="00310A47" w:rsidRDefault="00310A47" w:rsidP="00310A4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A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ормирует политику взаимодействия с контрагентами </w:t>
            </w:r>
            <w:r w:rsidRPr="00310A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с государственными органами власти</w:t>
            </w:r>
          </w:p>
          <w:p w14:paraId="38FA21BB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9D8E1CC" w:rsidR="008B5E1E" w:rsidRPr="00726716" w:rsidRDefault="008B5E1E" w:rsidP="00310A47">
            <w:pPr>
              <w:pStyle w:val="afc"/>
              <w:spacing w:before="0" w:beforeAutospacing="0" w:after="0" w:afterAutospacing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C291F">
              <w:rPr>
                <w:rFonts w:ascii="Times New Roman" w:hAnsi="Times New Roman" w:cs="Times New Roman"/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644BC151" w:rsidR="008B5E1E" w:rsidRPr="00726716" w:rsidRDefault="008B5E1E" w:rsidP="008B5E1E">
            <w:pPr>
              <w:tabs>
                <w:tab w:val="left" w:pos="308"/>
              </w:tabs>
              <w:contextualSpacing/>
            </w:pPr>
          </w:p>
        </w:tc>
      </w:tr>
      <w:tr w:rsidR="008B5E1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B5E1E" w:rsidRPr="0004716C" w:rsidRDefault="008B5E1E" w:rsidP="008B5E1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8B5E1E" w:rsidRPr="0004716C" w:rsidRDefault="008B5E1E" w:rsidP="008B5E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34D3586" w:rsidR="008B5E1E" w:rsidRPr="0004716C" w:rsidRDefault="00927C3F" w:rsidP="008B5E1E"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  <w:r w:rsidR="008B5E1E">
              <w:rPr>
                <w:iCs/>
              </w:rPr>
              <w:t>н</w:t>
            </w:r>
            <w:r w:rsidR="008B5E1E" w:rsidRPr="0004716C">
              <w:rPr>
                <w:iCs/>
              </w:rPr>
              <w:t>е</w:t>
            </w:r>
            <w:r w:rsidR="008B5E1E">
              <w:rPr>
                <w:iCs/>
              </w:rPr>
              <w:t xml:space="preserve">  зачтено</w:t>
            </w:r>
          </w:p>
          <w:p w14:paraId="057F4720" w14:textId="10D796AD" w:rsidR="008B5E1E" w:rsidRPr="0004716C" w:rsidRDefault="008B5E1E" w:rsidP="008B5E1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8B5E1E" w:rsidRPr="003C291F" w:rsidRDefault="008B5E1E" w:rsidP="008B5E1E">
            <w:pPr>
              <w:rPr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Обучающийся:</w:t>
            </w:r>
          </w:p>
          <w:p w14:paraId="49A2A47F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6B31524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 xml:space="preserve">не способен проанализировать </w:t>
            </w:r>
            <w:r w:rsidRPr="003C291F">
              <w:rPr>
                <w:rFonts w:eastAsia="TimesNewRomanPSMT"/>
                <w:sz w:val="20"/>
                <w:szCs w:val="20"/>
              </w:rPr>
              <w:t xml:space="preserve">различные источники информации для проведения экономических расчетов, оценки эффективности инвестирования и формировании ресурсов </w:t>
            </w:r>
          </w:p>
          <w:p w14:paraId="1D58B996" w14:textId="77777777" w:rsidR="008B5E1E" w:rsidRPr="003C291F" w:rsidRDefault="008B5E1E" w:rsidP="008B5E1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3C291F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B5E1E" w:rsidRPr="00726716" w:rsidRDefault="008B5E1E" w:rsidP="008B5E1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C291F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C60935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01A16979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7B024D">
              <w:rPr>
                <w:iCs/>
              </w:rPr>
              <w:t xml:space="preserve">разделам </w:t>
            </w:r>
            <w:r>
              <w:rPr>
                <w:iCs/>
              </w:rPr>
              <w:t>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lastRenderedPageBreak/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</w:t>
            </w:r>
            <w:proofErr w:type="spellStart"/>
            <w:r w:rsidRPr="00AD57A1">
              <w:rPr>
                <w:sz w:val="24"/>
                <w:szCs w:val="24"/>
              </w:rPr>
              <w:t>внеоборотных</w:t>
            </w:r>
            <w:proofErr w:type="spellEnd"/>
            <w:r w:rsidRPr="00AD57A1">
              <w:rPr>
                <w:sz w:val="24"/>
                <w:szCs w:val="24"/>
              </w:rPr>
              <w:t xml:space="preserve">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- это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3E34B820" w:rsidR="00F75D1E" w:rsidRPr="007B024D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Контрольная </w:t>
            </w:r>
            <w:r w:rsidR="00670C64">
              <w:rPr>
                <w:iCs/>
              </w:rPr>
              <w:t xml:space="preserve">работа по </w:t>
            </w:r>
            <w:r w:rsidR="007B024D">
              <w:rPr>
                <w:iCs/>
              </w:rPr>
              <w:t>раздел</w:t>
            </w:r>
            <w:r w:rsidR="00670C64">
              <w:rPr>
                <w:iCs/>
              </w:rPr>
              <w:t>у</w:t>
            </w:r>
            <w:r w:rsidR="007B024D">
              <w:rPr>
                <w:iCs/>
              </w:rPr>
              <w:t xml:space="preserve">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,  выручка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lastRenderedPageBreak/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Б)  текущие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В)  текущие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645  тыс.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 45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</w:t>
            </w:r>
            <w:proofErr w:type="spellStart"/>
            <w:r w:rsidRPr="00445CD9">
              <w:t>Баумоля</w:t>
            </w:r>
            <w:proofErr w:type="spellEnd"/>
            <w:r w:rsidRPr="00445CD9">
              <w:t xml:space="preserve">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r w:rsidRPr="00445CD9">
              <w:t>А)оценки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t>5.</w:t>
            </w:r>
            <w:r w:rsidRPr="00445CD9">
              <w:t xml:space="preserve"> Величина </w:t>
            </w:r>
            <w:proofErr w:type="spellStart"/>
            <w:r w:rsidRPr="00445CD9">
              <w:t>внеоборотных</w:t>
            </w:r>
            <w:proofErr w:type="spellEnd"/>
            <w:r w:rsidRPr="00445CD9">
              <w:t xml:space="preserve">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активов:.</w:t>
            </w:r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>1. Коэффициент оборачиваемости  материальных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величины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  <w:t>В)величины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lastRenderedPageBreak/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Разность между оборотными средствами и краткосрочными обязательствами ;</w:t>
            </w:r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В) Разность между </w:t>
            </w:r>
            <w:proofErr w:type="spellStart"/>
            <w:r w:rsidRPr="00445CD9">
              <w:rPr>
                <w:sz w:val="22"/>
                <w:szCs w:val="22"/>
              </w:rPr>
              <w:t>внеоборотными</w:t>
            </w:r>
            <w:proofErr w:type="spellEnd"/>
            <w:r w:rsidRPr="00445CD9">
              <w:rPr>
                <w:sz w:val="22"/>
                <w:szCs w:val="22"/>
              </w:rPr>
              <w:t xml:space="preserve">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>3. Выдан кредит на сумму 500 тыс. руб. на 90 дней при ставке 15 % годовых. Временная база 365 дней, начисляются простые проценты. Сумма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proofErr w:type="spellStart"/>
            <w:r w:rsidRPr="00445CD9">
              <w:rPr>
                <w:iCs/>
                <w:lang w:val="en-US"/>
              </w:rPr>
              <w:t>brt</w:t>
            </w:r>
            <w:proofErr w:type="spellEnd"/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5. Определите длительность одного оборота оборотных активов, если  валюта баланса 28 400 тыс. руб.,  </w:t>
            </w:r>
            <w:proofErr w:type="spellStart"/>
            <w:r w:rsidRPr="00445CD9">
              <w:rPr>
                <w:sz w:val="22"/>
                <w:szCs w:val="22"/>
              </w:rPr>
              <w:t>внеоборотные</w:t>
            </w:r>
            <w:proofErr w:type="spellEnd"/>
            <w:r w:rsidRPr="00445CD9">
              <w:rPr>
                <w:sz w:val="22"/>
                <w:szCs w:val="22"/>
              </w:rPr>
              <w:t xml:space="preserve">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142 дня ;</w:t>
            </w:r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А)себестоимости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Г)доходов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lastRenderedPageBreak/>
              <w:t xml:space="preserve">2. На начало года величина </w:t>
            </w:r>
            <w:proofErr w:type="spellStart"/>
            <w:r w:rsidRPr="00445CD9">
              <w:t>внеоборотных</w:t>
            </w:r>
            <w:proofErr w:type="spellEnd"/>
            <w:r w:rsidRPr="00445CD9">
              <w:t xml:space="preserve">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осте объема реализуемой продукции и прибыли ;</w:t>
            </w:r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proofErr w:type="spellStart"/>
            <w:r w:rsidRPr="00445CD9">
              <w:rPr>
                <w:iCs/>
                <w:lang w:val="en-US"/>
              </w:rPr>
              <w:t>brt</w:t>
            </w:r>
            <w:proofErr w:type="spellEnd"/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5B7CD18B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7B024D">
              <w:rPr>
                <w:iCs/>
              </w:rPr>
              <w:t>разделу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15016F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 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05A3513" w14:textId="39A0700F" w:rsidR="008B5E1E" w:rsidRPr="008B5E1E" w:rsidRDefault="008B5E1E" w:rsidP="008B5E1E">
            <w:pPr>
              <w:jc w:val="both"/>
              <w:rPr>
                <w:iCs/>
              </w:rPr>
            </w:pPr>
            <w:r w:rsidRPr="008B5E1E">
              <w:rPr>
                <w:iCs/>
              </w:rPr>
              <w:t xml:space="preserve">Зачет </w:t>
            </w:r>
          </w:p>
          <w:p w14:paraId="1499A734" w14:textId="5AF7BBBA" w:rsidR="00B33E52" w:rsidRPr="00A80E2B" w:rsidRDefault="008B5E1E" w:rsidP="008B5E1E">
            <w:pPr>
              <w:jc w:val="both"/>
              <w:rPr>
                <w:i/>
              </w:rPr>
            </w:pPr>
            <w:r w:rsidRPr="008B5E1E">
              <w:rPr>
                <w:iCs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7C2AF6CB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Сущность финансового менеджмента.</w:t>
            </w:r>
          </w:p>
          <w:p w14:paraId="174ACB9A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Цели и задачи финансового менеджмента.</w:t>
            </w:r>
          </w:p>
          <w:p w14:paraId="2B717E2E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lastRenderedPageBreak/>
              <w:t>Принципы финансового менеджмента.</w:t>
            </w:r>
          </w:p>
          <w:p w14:paraId="3C027D22" w14:textId="77777777" w:rsidR="0057344B" w:rsidRPr="00AD57A1" w:rsidRDefault="0057344B" w:rsidP="0057344B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Методы, приемы и рычаги финансового менеджмента</w:t>
            </w:r>
          </w:p>
          <w:p w14:paraId="468753B3" w14:textId="1C50A794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азовые концепции финансового менеджмента: концепция денежного потока, временной ценности денежных ресурсов.</w:t>
            </w:r>
          </w:p>
          <w:p w14:paraId="50A2C568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азовые концепции финансового менеджмента: концепция компромисса между риском и доходностью, концепция стоимости капитала.</w:t>
            </w:r>
          </w:p>
          <w:p w14:paraId="0F7BF649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азовые концепции финансового менеджмента: концепция ассиметричной информации, концепция агентских отношений.</w:t>
            </w:r>
          </w:p>
          <w:p w14:paraId="21A3F748" w14:textId="77777777" w:rsidR="0057344B" w:rsidRPr="00AD57A1" w:rsidRDefault="0057344B" w:rsidP="0057344B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азовые концепции финансового менеджмента: концепция альтернативных затрат или затрат упущенных возможностей, концепция временной неограниченности функционирования хозяйствующего субъекта.</w:t>
            </w:r>
          </w:p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9E359C2" w14:textId="7B9B3060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57344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57344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344B" w:rsidRPr="0082635B" w14:paraId="27264DE3" w14:textId="77777777" w:rsidTr="0057344B">
        <w:trPr>
          <w:trHeight w:val="283"/>
        </w:trPr>
        <w:tc>
          <w:tcPr>
            <w:tcW w:w="3828" w:type="dxa"/>
            <w:vMerge w:val="restart"/>
          </w:tcPr>
          <w:p w14:paraId="0B9BD9F9" w14:textId="77777777" w:rsidR="0057344B" w:rsidRPr="0057344B" w:rsidRDefault="0057344B" w:rsidP="00EB620A">
            <w:pPr>
              <w:rPr>
                <w:iCs/>
              </w:rPr>
            </w:pPr>
            <w:r w:rsidRPr="0057344B">
              <w:rPr>
                <w:iCs/>
              </w:rPr>
              <w:t>Зачет:</w:t>
            </w:r>
          </w:p>
          <w:p w14:paraId="7505EC1D" w14:textId="77777777" w:rsidR="0057344B" w:rsidRPr="0057344B" w:rsidRDefault="0057344B" w:rsidP="00EB620A">
            <w:pPr>
              <w:rPr>
                <w:iCs/>
              </w:rPr>
            </w:pPr>
            <w:r w:rsidRPr="0057344B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544F37AF" w14:textId="77777777" w:rsidR="0057344B" w:rsidRPr="0057344B" w:rsidRDefault="0057344B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7344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F29A4EE" w14:textId="1C2BEA4A" w:rsidR="0057344B" w:rsidRPr="0057344B" w:rsidRDefault="0057344B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BA940C2" w14:textId="77777777" w:rsidR="0057344B" w:rsidRPr="0057344B" w:rsidRDefault="0057344B" w:rsidP="00EB620A">
            <w:pPr>
              <w:jc w:val="center"/>
              <w:rPr>
                <w:iCs/>
              </w:rPr>
            </w:pPr>
            <w:r w:rsidRPr="0057344B">
              <w:rPr>
                <w:iCs/>
              </w:rPr>
              <w:t>зачтено</w:t>
            </w:r>
          </w:p>
        </w:tc>
      </w:tr>
      <w:tr w:rsidR="0057344B" w:rsidRPr="0082635B" w14:paraId="4FC22CC1" w14:textId="77777777" w:rsidTr="0057344B">
        <w:trPr>
          <w:trHeight w:val="283"/>
        </w:trPr>
        <w:tc>
          <w:tcPr>
            <w:tcW w:w="3828" w:type="dxa"/>
            <w:vMerge/>
          </w:tcPr>
          <w:p w14:paraId="0386B73D" w14:textId="77777777" w:rsidR="0057344B" w:rsidRPr="0057344B" w:rsidRDefault="0057344B" w:rsidP="00EB620A">
            <w:pPr>
              <w:rPr>
                <w:iCs/>
              </w:rPr>
            </w:pPr>
          </w:p>
        </w:tc>
        <w:tc>
          <w:tcPr>
            <w:tcW w:w="6945" w:type="dxa"/>
          </w:tcPr>
          <w:p w14:paraId="732125E9" w14:textId="77777777" w:rsidR="0057344B" w:rsidRPr="0057344B" w:rsidRDefault="0057344B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7344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DE26573" w14:textId="5BC7D559" w:rsidR="0057344B" w:rsidRPr="0057344B" w:rsidRDefault="0057344B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5AB442" w14:textId="77777777" w:rsidR="0057344B" w:rsidRPr="0057344B" w:rsidRDefault="0057344B" w:rsidP="00EB620A">
            <w:pPr>
              <w:jc w:val="center"/>
              <w:rPr>
                <w:iCs/>
              </w:rPr>
            </w:pPr>
            <w:r w:rsidRPr="0057344B"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2BD63B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57344B">
              <w:rPr>
                <w:bCs/>
                <w:iCs/>
              </w:rPr>
              <w:t>зачет</w:t>
            </w:r>
            <w:r w:rsidR="00E25E68" w:rsidRPr="00E25E68">
              <w:rPr>
                <w:bCs/>
                <w:iCs/>
              </w:rPr>
              <w:t>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6E199E10" w:rsidR="0043086E" w:rsidRPr="00E25E68" w:rsidRDefault="0057344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7344B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57344B" w:rsidRPr="001D45D6" w:rsidRDefault="0057344B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383EEE3C" w:rsidR="0057344B" w:rsidRDefault="0057344B" w:rsidP="005459AF">
            <w:pPr>
              <w:rPr>
                <w:iCs/>
              </w:rPr>
            </w:pPr>
          </w:p>
          <w:p w14:paraId="62ED2160" w14:textId="38719C13" w:rsidR="0057344B" w:rsidRPr="008448CC" w:rsidRDefault="0057344B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6B109BE" w14:textId="77777777" w:rsidR="0057344B" w:rsidRPr="00E25E68" w:rsidRDefault="0057344B" w:rsidP="0057344B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6F3047AE" w14:textId="40FD1047" w:rsidR="0057344B" w:rsidRPr="008448CC" w:rsidRDefault="0057344B" w:rsidP="0057344B">
            <w:pPr>
              <w:rPr>
                <w:iCs/>
              </w:rPr>
            </w:pPr>
            <w:r w:rsidRPr="00E25E68">
              <w:rPr>
                <w:bCs/>
                <w:iCs/>
              </w:rPr>
              <w:t>не зачтено</w:t>
            </w:r>
            <w:r w:rsidRPr="008448CC">
              <w:rPr>
                <w:iCs/>
              </w:rPr>
              <w:t xml:space="preserve"> </w:t>
            </w:r>
          </w:p>
        </w:tc>
      </w:tr>
      <w:tr w:rsidR="0057344B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57344B" w:rsidRPr="001D45D6" w:rsidRDefault="0057344B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97D4FE7" w:rsidR="0057344B" w:rsidRPr="008448CC" w:rsidRDefault="0057344B" w:rsidP="0057344B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7344B" w:rsidRPr="008448CC" w:rsidRDefault="0057344B" w:rsidP="005459AF">
            <w:pPr>
              <w:rPr>
                <w:iCs/>
                <w:lang w:val="en-US"/>
              </w:rPr>
            </w:pPr>
          </w:p>
        </w:tc>
      </w:tr>
      <w:tr w:rsidR="0057344B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57344B" w:rsidRPr="001D45D6" w:rsidRDefault="0057344B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76F4A4D" w:rsidR="0057344B" w:rsidRPr="008448CC" w:rsidRDefault="0057344B" w:rsidP="0057344B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7344B" w:rsidRPr="008448CC" w:rsidRDefault="0057344B" w:rsidP="005459AF">
            <w:pPr>
              <w:rPr>
                <w:iCs/>
                <w:lang w:val="en-US"/>
              </w:rPr>
            </w:pPr>
          </w:p>
        </w:tc>
      </w:tr>
      <w:tr w:rsidR="0057344B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57344B" w:rsidRPr="001D45D6" w:rsidRDefault="0057344B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1464757" w:rsidR="0057344B" w:rsidRPr="008448CC" w:rsidRDefault="0057344B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1F14F222" w:rsidR="0057344B" w:rsidRPr="008448CC" w:rsidRDefault="0057344B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134A748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lastRenderedPageBreak/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45CD9">
              <w:rPr>
                <w:color w:val="000000"/>
                <w:shd w:val="clear" w:color="auto" w:fill="FFFFFF"/>
              </w:rPr>
              <w:t>СироткинС.А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445CD9">
              <w:rPr>
                <w:color w:val="000000"/>
                <w:shd w:val="clear" w:color="auto" w:fill="FFFFFF"/>
              </w:rPr>
              <w:t>Кельчевская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proofErr w:type="spellStart"/>
            <w:r w:rsidRPr="00445CD9">
              <w:rPr>
                <w:i/>
                <w:lang w:val="en-US" w:eastAsia="ar-SA"/>
              </w:rPr>
              <w:t>znanium</w:t>
            </w:r>
            <w:proofErr w:type="spellEnd"/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Никулина Н.Н., Суходоев Д.В., </w:t>
            </w:r>
            <w:proofErr w:type="spellStart"/>
            <w:r w:rsidRPr="00445CD9">
              <w:rPr>
                <w:color w:val="000000"/>
                <w:shd w:val="clear" w:color="auto" w:fill="FFFFFF"/>
              </w:rPr>
              <w:t>Эриашвили</w:t>
            </w:r>
            <w:proofErr w:type="spellEnd"/>
            <w:r w:rsidRPr="00445CD9">
              <w:rPr>
                <w:color w:val="000000"/>
                <w:shd w:val="clear" w:color="auto" w:fill="FFFFFF"/>
              </w:rPr>
              <w:t xml:space="preserve">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45CD9">
              <w:t>Генералова</w:t>
            </w:r>
            <w:proofErr w:type="spellEnd"/>
            <w:r w:rsidRPr="00445CD9">
              <w:t xml:space="preserve"> А.В., </w:t>
            </w:r>
            <w:proofErr w:type="spellStart"/>
            <w:r w:rsidRPr="00445CD9">
              <w:t>Квач</w:t>
            </w:r>
            <w:proofErr w:type="spellEnd"/>
            <w:r w:rsidRPr="00445CD9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proofErr w:type="spellStart"/>
            <w:r w:rsidRPr="00750226">
              <w:t>Квач</w:t>
            </w:r>
            <w:proofErr w:type="spellEnd"/>
            <w:r w:rsidRPr="00750226">
              <w:t xml:space="preserve"> Н.М.</w:t>
            </w:r>
            <w:r>
              <w:t xml:space="preserve">, </w:t>
            </w:r>
            <w:proofErr w:type="spellStart"/>
            <w:r>
              <w:t>Дембицкий</w:t>
            </w:r>
            <w:proofErr w:type="spellEnd"/>
            <w:r>
              <w:t xml:space="preserve"> С.Г., </w:t>
            </w:r>
            <w:proofErr w:type="spellStart"/>
            <w:r>
              <w:t>Гусарова</w:t>
            </w:r>
            <w:proofErr w:type="spellEnd"/>
            <w: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764769" w:rsidP="00F147C4">
            <w:pPr>
              <w:rPr>
                <w:bCs/>
              </w:rPr>
            </w:pPr>
            <w:hyperlink r:id="rId24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BD42E9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BD42E9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BD42E9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1434" w14:textId="77777777" w:rsidR="00764769" w:rsidRDefault="00764769" w:rsidP="005E3840">
      <w:r>
        <w:separator/>
      </w:r>
    </w:p>
  </w:endnote>
  <w:endnote w:type="continuationSeparator" w:id="0">
    <w:p w14:paraId="2E25143A" w14:textId="77777777" w:rsidR="00764769" w:rsidRDefault="007647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73FA" w14:textId="77777777" w:rsidR="00764769" w:rsidRDefault="00764769" w:rsidP="005E3840">
      <w:r>
        <w:separator/>
      </w:r>
    </w:p>
  </w:footnote>
  <w:footnote w:type="continuationSeparator" w:id="0">
    <w:p w14:paraId="6923BF58" w14:textId="77777777" w:rsidR="00764769" w:rsidRDefault="007647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53C6"/>
    <w:multiLevelType w:val="hybridMultilevel"/>
    <w:tmpl w:val="46D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0"/>
  </w:num>
  <w:num w:numId="6">
    <w:abstractNumId w:val="33"/>
  </w:num>
  <w:num w:numId="7">
    <w:abstractNumId w:val="15"/>
  </w:num>
  <w:num w:numId="8">
    <w:abstractNumId w:val="6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4"/>
  </w:num>
  <w:num w:numId="17">
    <w:abstractNumId w:val="21"/>
  </w:num>
  <w:num w:numId="18">
    <w:abstractNumId w:val="11"/>
  </w:num>
  <w:num w:numId="19">
    <w:abstractNumId w:val="23"/>
  </w:num>
  <w:num w:numId="20">
    <w:abstractNumId w:val="26"/>
  </w:num>
  <w:num w:numId="21">
    <w:abstractNumId w:val="7"/>
  </w:num>
  <w:num w:numId="22">
    <w:abstractNumId w:val="9"/>
  </w:num>
  <w:num w:numId="23">
    <w:abstractNumId w:val="19"/>
  </w:num>
  <w:num w:numId="24">
    <w:abstractNumId w:val="12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10"/>
  </w:num>
  <w:num w:numId="30">
    <w:abstractNumId w:val="18"/>
  </w:num>
  <w:num w:numId="31">
    <w:abstractNumId w:val="29"/>
  </w:num>
  <w:num w:numId="32">
    <w:abstractNumId w:val="13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A5"/>
    <w:rsid w:val="00016A41"/>
    <w:rsid w:val="000170AF"/>
    <w:rsid w:val="000201F8"/>
    <w:rsid w:val="000213CE"/>
    <w:rsid w:val="00021C27"/>
    <w:rsid w:val="00022A39"/>
    <w:rsid w:val="0002356E"/>
    <w:rsid w:val="00024672"/>
    <w:rsid w:val="000261C9"/>
    <w:rsid w:val="0002689B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5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51"/>
    <w:rsid w:val="00167CC8"/>
    <w:rsid w:val="0017354A"/>
    <w:rsid w:val="00173A5B"/>
    <w:rsid w:val="00174CDF"/>
    <w:rsid w:val="00175B38"/>
    <w:rsid w:val="0017646F"/>
    <w:rsid w:val="00176E21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1C9"/>
    <w:rsid w:val="001B179C"/>
    <w:rsid w:val="001B17FB"/>
    <w:rsid w:val="001B1AFE"/>
    <w:rsid w:val="001B35E1"/>
    <w:rsid w:val="001B5028"/>
    <w:rsid w:val="001B66C2"/>
    <w:rsid w:val="001B7083"/>
    <w:rsid w:val="001B7CF5"/>
    <w:rsid w:val="001C0088"/>
    <w:rsid w:val="001C0802"/>
    <w:rsid w:val="001C14F4"/>
    <w:rsid w:val="001C1B2E"/>
    <w:rsid w:val="001C1CBB"/>
    <w:rsid w:val="001C4044"/>
    <w:rsid w:val="001C5CE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76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811EB"/>
    <w:rsid w:val="00282D88"/>
    <w:rsid w:val="0028452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A58"/>
    <w:rsid w:val="002E29B1"/>
    <w:rsid w:val="002E33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A47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C4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91F"/>
    <w:rsid w:val="003C337E"/>
    <w:rsid w:val="003C3571"/>
    <w:rsid w:val="003C502E"/>
    <w:rsid w:val="003C57C1"/>
    <w:rsid w:val="003C6072"/>
    <w:rsid w:val="003C6CFC"/>
    <w:rsid w:val="003C79B5"/>
    <w:rsid w:val="003D0C3A"/>
    <w:rsid w:val="003D0E5F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DA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04"/>
    <w:rsid w:val="00465E8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17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2BBE"/>
    <w:rsid w:val="004F6115"/>
    <w:rsid w:val="004F741E"/>
    <w:rsid w:val="004F7C32"/>
    <w:rsid w:val="004F7C95"/>
    <w:rsid w:val="0050047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4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C9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B71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0C64"/>
    <w:rsid w:val="0067232E"/>
    <w:rsid w:val="00674887"/>
    <w:rsid w:val="0067490C"/>
    <w:rsid w:val="0067655E"/>
    <w:rsid w:val="00677D7D"/>
    <w:rsid w:val="00681B31"/>
    <w:rsid w:val="0068572B"/>
    <w:rsid w:val="00685E2A"/>
    <w:rsid w:val="0068633D"/>
    <w:rsid w:val="006864B8"/>
    <w:rsid w:val="00687295"/>
    <w:rsid w:val="006877E5"/>
    <w:rsid w:val="006877F1"/>
    <w:rsid w:val="00687B56"/>
    <w:rsid w:val="00692393"/>
    <w:rsid w:val="00692D04"/>
    <w:rsid w:val="00695B52"/>
    <w:rsid w:val="006A1707"/>
    <w:rsid w:val="006A2EAF"/>
    <w:rsid w:val="006A4CEE"/>
    <w:rsid w:val="006A5E39"/>
    <w:rsid w:val="006A68A5"/>
    <w:rsid w:val="006A6AB0"/>
    <w:rsid w:val="006B0E14"/>
    <w:rsid w:val="006B0F5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716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4B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769"/>
    <w:rsid w:val="00764BAB"/>
    <w:rsid w:val="00765280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4D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76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A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D9C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5E1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3F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55"/>
    <w:rsid w:val="009B50D9"/>
    <w:rsid w:val="009B6950"/>
    <w:rsid w:val="009B73AA"/>
    <w:rsid w:val="009B7EB7"/>
    <w:rsid w:val="009C1833"/>
    <w:rsid w:val="009C4994"/>
    <w:rsid w:val="009C4EEE"/>
    <w:rsid w:val="009C78FC"/>
    <w:rsid w:val="009D24B0"/>
    <w:rsid w:val="009D4AC2"/>
    <w:rsid w:val="009D52CB"/>
    <w:rsid w:val="009D5862"/>
    <w:rsid w:val="009D5B25"/>
    <w:rsid w:val="009E0C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18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649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9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E9"/>
    <w:rsid w:val="00BD44B1"/>
    <w:rsid w:val="00BD5ED3"/>
    <w:rsid w:val="00BD6768"/>
    <w:rsid w:val="00BD6A2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7AA"/>
    <w:rsid w:val="00BF61B9"/>
    <w:rsid w:val="00BF68BD"/>
    <w:rsid w:val="00BF7A20"/>
    <w:rsid w:val="00C00C49"/>
    <w:rsid w:val="00C01C77"/>
    <w:rsid w:val="00C035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96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2E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B06"/>
    <w:rsid w:val="00DA5696"/>
    <w:rsid w:val="00DA732B"/>
    <w:rsid w:val="00DB021B"/>
    <w:rsid w:val="00DB0942"/>
    <w:rsid w:val="00DB39AA"/>
    <w:rsid w:val="00DB5F3F"/>
    <w:rsid w:val="00DB69C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19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4BA7"/>
    <w:rsid w:val="00E55739"/>
    <w:rsid w:val="00E56CDC"/>
    <w:rsid w:val="00E56EC3"/>
    <w:rsid w:val="00E5767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438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4B2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47B"/>
    <w:rsid w:val="00FA2702"/>
    <w:rsid w:val="00FA2C9F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CE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8</cp:revision>
  <cp:lastPrinted>2022-02-01T10:17:00Z</cp:lastPrinted>
  <dcterms:created xsi:type="dcterms:W3CDTF">2022-02-22T08:05:00Z</dcterms:created>
  <dcterms:modified xsi:type="dcterms:W3CDTF">2022-02-22T08:18:00Z</dcterms:modified>
</cp:coreProperties>
</file>